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10" w:rsidRPr="00217410" w:rsidRDefault="00217410" w:rsidP="00217410">
      <w:pPr>
        <w:pStyle w:val="TableParagraph"/>
        <w:tabs>
          <w:tab w:val="left" w:pos="2575"/>
          <w:tab w:val="left" w:pos="4061"/>
        </w:tabs>
        <w:spacing w:before="1"/>
        <w:ind w:left="5664" w:right="197"/>
        <w:rPr>
          <w:color w:val="000000"/>
          <w:sz w:val="20"/>
          <w:szCs w:val="20"/>
        </w:rPr>
      </w:pPr>
      <w:r w:rsidRPr="00217410">
        <w:rPr>
          <w:rFonts w:ascii="Liberation Serif" w:hAnsi="Liberation Serif"/>
          <w:sz w:val="20"/>
          <w:szCs w:val="20"/>
        </w:rPr>
        <w:t>Приложение 1.</w:t>
      </w:r>
      <w:r w:rsidRPr="00217410">
        <w:rPr>
          <w:color w:val="000000"/>
          <w:sz w:val="20"/>
          <w:szCs w:val="20"/>
        </w:rPr>
        <w:t xml:space="preserve"> </w:t>
      </w:r>
    </w:p>
    <w:p w:rsidR="00217410" w:rsidRPr="00217410" w:rsidRDefault="00217410" w:rsidP="00522F4B">
      <w:pPr>
        <w:pStyle w:val="TableParagraph"/>
        <w:tabs>
          <w:tab w:val="left" w:pos="2575"/>
          <w:tab w:val="left" w:pos="4061"/>
        </w:tabs>
        <w:spacing w:before="1"/>
        <w:ind w:left="5664" w:right="197"/>
        <w:rPr>
          <w:color w:val="000000"/>
          <w:sz w:val="20"/>
          <w:szCs w:val="20"/>
        </w:rPr>
      </w:pPr>
      <w:r w:rsidRPr="00217410">
        <w:rPr>
          <w:color w:val="000000"/>
          <w:sz w:val="20"/>
          <w:szCs w:val="20"/>
        </w:rPr>
        <w:t>приказом от 27.05.2021 г. № 54/1</w:t>
      </w:r>
    </w:p>
    <w:p w:rsidR="00217410" w:rsidRPr="00217410" w:rsidRDefault="00217410" w:rsidP="00217410">
      <w:pPr>
        <w:pStyle w:val="TableParagraph"/>
        <w:tabs>
          <w:tab w:val="left" w:pos="2575"/>
          <w:tab w:val="left" w:pos="4061"/>
        </w:tabs>
        <w:spacing w:before="1"/>
        <w:ind w:left="5664" w:right="197"/>
        <w:rPr>
          <w:color w:val="000000"/>
          <w:sz w:val="20"/>
          <w:szCs w:val="20"/>
        </w:rPr>
      </w:pPr>
      <w:r w:rsidRPr="00217410">
        <w:rPr>
          <w:color w:val="000000"/>
          <w:sz w:val="20"/>
          <w:szCs w:val="20"/>
        </w:rPr>
        <w:t>Директор школы: ______</w:t>
      </w:r>
    </w:p>
    <w:p w:rsidR="00217410" w:rsidRPr="00217410" w:rsidRDefault="00217410" w:rsidP="00217410">
      <w:pPr>
        <w:pStyle w:val="TableParagraph"/>
        <w:tabs>
          <w:tab w:val="left" w:pos="2575"/>
          <w:tab w:val="left" w:pos="4061"/>
        </w:tabs>
        <w:spacing w:before="1"/>
        <w:ind w:left="5664" w:right="197"/>
        <w:rPr>
          <w:sz w:val="20"/>
          <w:szCs w:val="20"/>
        </w:rPr>
      </w:pPr>
      <w:r w:rsidRPr="00217410">
        <w:rPr>
          <w:color w:val="000000"/>
          <w:sz w:val="20"/>
          <w:szCs w:val="20"/>
        </w:rPr>
        <w:t xml:space="preserve">                                      О.П. Коренева</w:t>
      </w:r>
    </w:p>
    <w:p w:rsidR="00217410" w:rsidRPr="00217410" w:rsidRDefault="00217410" w:rsidP="00217410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E507C3" w:rsidRDefault="00E507C3" w:rsidP="00E507C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255B91">
        <w:rPr>
          <w:rFonts w:ascii="Liberation Serif" w:hAnsi="Liberation Serif"/>
          <w:b/>
          <w:sz w:val="24"/>
          <w:szCs w:val="24"/>
        </w:rPr>
        <w:t xml:space="preserve">Календарный план реализации рабочей программы воспитания </w:t>
      </w:r>
    </w:p>
    <w:p w:rsidR="00E507C3" w:rsidRDefault="00E507C3" w:rsidP="00E507C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255B91">
        <w:rPr>
          <w:rFonts w:ascii="Liberation Serif" w:hAnsi="Liberation Serif"/>
          <w:b/>
          <w:sz w:val="24"/>
          <w:szCs w:val="24"/>
        </w:rPr>
        <w:t>на 2021 – 2022 учебн</w:t>
      </w:r>
      <w:r>
        <w:rPr>
          <w:rFonts w:ascii="Liberation Serif" w:hAnsi="Liberation Serif"/>
          <w:b/>
          <w:sz w:val="24"/>
          <w:szCs w:val="24"/>
        </w:rPr>
        <w:t xml:space="preserve">ый год </w:t>
      </w:r>
    </w:p>
    <w:p w:rsidR="00E507C3" w:rsidRDefault="00E507C3" w:rsidP="00E507C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уровень начального </w:t>
      </w:r>
      <w:r w:rsidRPr="00255B91">
        <w:rPr>
          <w:rFonts w:ascii="Liberation Serif" w:hAnsi="Liberation Serif"/>
          <w:b/>
          <w:sz w:val="24"/>
          <w:szCs w:val="24"/>
        </w:rPr>
        <w:t>образования</w:t>
      </w:r>
    </w:p>
    <w:p w:rsidR="0054202B" w:rsidRPr="00255B91" w:rsidRDefault="00280F0F" w:rsidP="00E507C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МБОУ СОШ с. </w:t>
      </w:r>
      <w:bookmarkStart w:id="0" w:name="_GoBack"/>
      <w:bookmarkEnd w:id="0"/>
      <w:r w:rsidR="0054202B">
        <w:rPr>
          <w:rFonts w:ascii="Liberation Serif" w:hAnsi="Liberation Serif"/>
          <w:b/>
          <w:sz w:val="24"/>
          <w:szCs w:val="24"/>
        </w:rPr>
        <w:t>Большие Санники</w:t>
      </w:r>
    </w:p>
    <w:p w:rsidR="003B31AB" w:rsidRDefault="003B31AB" w:rsidP="003B3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4678"/>
        <w:gridCol w:w="421"/>
        <w:gridCol w:w="997"/>
        <w:gridCol w:w="1701"/>
        <w:gridCol w:w="2268"/>
      </w:tblGrid>
      <w:tr w:rsidR="003B31AB" w:rsidTr="00E507C3">
        <w:tc>
          <w:tcPr>
            <w:tcW w:w="10065" w:type="dxa"/>
            <w:gridSpan w:val="5"/>
          </w:tcPr>
          <w:p w:rsidR="003B31AB" w:rsidRDefault="003B31AB" w:rsidP="003B3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общешкольные дела</w:t>
            </w:r>
          </w:p>
        </w:tc>
      </w:tr>
      <w:tr w:rsidR="00D275BD" w:rsidTr="00A34249">
        <w:tc>
          <w:tcPr>
            <w:tcW w:w="5099" w:type="dxa"/>
            <w:gridSpan w:val="2"/>
          </w:tcPr>
          <w:p w:rsidR="003B31AB" w:rsidRPr="003B31AB" w:rsidRDefault="003B31AB" w:rsidP="00CB7834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AB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7" w:type="dxa"/>
          </w:tcPr>
          <w:p w:rsidR="003B31AB" w:rsidRPr="003B31AB" w:rsidRDefault="003B31AB" w:rsidP="00CB7834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A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3B31AB" w:rsidRPr="003B31AB" w:rsidRDefault="003B31AB" w:rsidP="00CB7834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1AB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8" w:type="dxa"/>
            <w:tcBorders>
              <w:bottom w:val="nil"/>
            </w:tcBorders>
          </w:tcPr>
          <w:p w:rsidR="003B31AB" w:rsidRPr="003B31AB" w:rsidRDefault="003B31AB" w:rsidP="001F16E2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3B31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31AB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</w:tr>
      <w:tr w:rsidR="00D275BD" w:rsidRPr="00CB7834" w:rsidTr="00A34249">
        <w:tc>
          <w:tcPr>
            <w:tcW w:w="5099" w:type="dxa"/>
            <w:gridSpan w:val="2"/>
          </w:tcPr>
          <w:p w:rsidR="003B31AB" w:rsidRPr="00CB7834" w:rsidRDefault="00CB7834" w:rsidP="00CB7834">
            <w:pPr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B7834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Первый звонок»</w:t>
            </w:r>
          </w:p>
        </w:tc>
        <w:tc>
          <w:tcPr>
            <w:tcW w:w="997" w:type="dxa"/>
          </w:tcPr>
          <w:p w:rsidR="003B31AB" w:rsidRPr="00CB7834" w:rsidRDefault="00CB7834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3B31AB" w:rsidRPr="00CB7834" w:rsidRDefault="00CB7834" w:rsidP="00CB7834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1</w:t>
            </w:r>
          </w:p>
        </w:tc>
        <w:tc>
          <w:tcPr>
            <w:tcW w:w="2268" w:type="dxa"/>
          </w:tcPr>
          <w:p w:rsidR="003B31AB" w:rsidRDefault="001F16E2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</w:t>
            </w:r>
            <w:r w:rsidR="00CB7834" w:rsidRPr="00CB7834">
              <w:rPr>
                <w:rFonts w:ascii="Times New Roman" w:hAnsi="Times New Roman" w:cs="Times New Roman"/>
                <w:szCs w:val="24"/>
              </w:rPr>
              <w:t>ам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CB7834" w:rsidRPr="00CB7834">
              <w:rPr>
                <w:rFonts w:ascii="Times New Roman" w:hAnsi="Times New Roman" w:cs="Times New Roman"/>
                <w:szCs w:val="24"/>
              </w:rPr>
              <w:t xml:space="preserve"> дир</w:t>
            </w:r>
            <w:r w:rsidR="009D455B"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54202B" w:rsidRDefault="009D455B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ВР,</w:t>
            </w:r>
          </w:p>
          <w:p w:rsidR="00280F0F" w:rsidRDefault="0054202B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9D455B">
              <w:rPr>
                <w:rFonts w:ascii="Times New Roman" w:hAnsi="Times New Roman" w:cs="Times New Roman"/>
                <w:szCs w:val="24"/>
              </w:rPr>
              <w:t>кл.</w:t>
            </w:r>
            <w:r w:rsidR="00857675">
              <w:rPr>
                <w:rFonts w:ascii="Times New Roman" w:hAnsi="Times New Roman" w:cs="Times New Roman"/>
                <w:szCs w:val="24"/>
              </w:rPr>
              <w:t>,</w:t>
            </w:r>
          </w:p>
          <w:p w:rsidR="009D455B" w:rsidRPr="009D455B" w:rsidRDefault="00280F0F" w:rsidP="00857675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54202B"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9D455B" w:rsidRPr="00CB7834" w:rsidTr="00A34249">
        <w:tc>
          <w:tcPr>
            <w:tcW w:w="5099" w:type="dxa"/>
            <w:gridSpan w:val="2"/>
          </w:tcPr>
          <w:p w:rsidR="009D455B" w:rsidRPr="00CB7834" w:rsidRDefault="001F16E2" w:rsidP="0054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о</w:t>
            </w:r>
            <w:r w:rsidR="0054202B">
              <w:rPr>
                <w:rFonts w:ascii="Times New Roman" w:hAnsi="Times New Roman" w:cs="Times New Roman"/>
                <w:sz w:val="24"/>
                <w:szCs w:val="24"/>
              </w:rPr>
              <w:t>сенний кросс.</w:t>
            </w:r>
          </w:p>
        </w:tc>
        <w:tc>
          <w:tcPr>
            <w:tcW w:w="997" w:type="dxa"/>
          </w:tcPr>
          <w:p w:rsidR="009D455B" w:rsidRPr="00CB7834" w:rsidRDefault="009D455B" w:rsidP="00D275BD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9D455B" w:rsidRPr="00CB7834" w:rsidRDefault="009D455B" w:rsidP="0054202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D455B" w:rsidRPr="0027306F" w:rsidRDefault="001F16E2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27306F">
              <w:rPr>
                <w:rFonts w:ascii="Times New Roman" w:hAnsi="Times New Roman" w:cs="Times New Roman"/>
                <w:szCs w:val="24"/>
              </w:rPr>
              <w:t>читель физ</w:t>
            </w:r>
            <w:proofErr w:type="gramStart"/>
            <w:r w:rsidR="0027306F"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 w:rsidR="0027306F">
              <w:rPr>
                <w:rFonts w:ascii="Times New Roman" w:hAnsi="Times New Roman" w:cs="Times New Roman"/>
                <w:szCs w:val="24"/>
              </w:rPr>
              <w:t>ул</w:t>
            </w:r>
            <w:r w:rsidR="00857675">
              <w:rPr>
                <w:rFonts w:ascii="Times New Roman" w:hAnsi="Times New Roman" w:cs="Times New Roman"/>
                <w:szCs w:val="24"/>
              </w:rPr>
              <w:t>ьтуры</w:t>
            </w:r>
          </w:p>
        </w:tc>
      </w:tr>
      <w:tr w:rsidR="009D455B" w:rsidRPr="00CB7834" w:rsidTr="00A34249">
        <w:tc>
          <w:tcPr>
            <w:tcW w:w="5099" w:type="dxa"/>
            <w:gridSpan w:val="2"/>
          </w:tcPr>
          <w:p w:rsidR="009D455B" w:rsidRPr="009D455B" w:rsidRDefault="009D455B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месячника здорового и безопасного образования (сюжетно-ролевые игры, беседы и т.п.) </w:t>
            </w:r>
          </w:p>
        </w:tc>
        <w:tc>
          <w:tcPr>
            <w:tcW w:w="997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9D455B" w:rsidRPr="00CB7834" w:rsidRDefault="009D455B" w:rsidP="0054202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0C6333" w:rsidRDefault="000C6333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0C6333" w:rsidRDefault="000C6333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D455B" w:rsidRPr="000C6333" w:rsidRDefault="000C6333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9D455B" w:rsidRPr="00CB7834" w:rsidTr="00A34249">
        <w:tc>
          <w:tcPr>
            <w:tcW w:w="5099" w:type="dxa"/>
            <w:gridSpan w:val="2"/>
          </w:tcPr>
          <w:p w:rsidR="009D455B" w:rsidRPr="009D455B" w:rsidRDefault="009D455B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учителя в школе (поздравление учителей, учителей-ветеранов педагогического труда, День самоуправления, концертная программа и др.) </w:t>
            </w:r>
          </w:p>
        </w:tc>
        <w:tc>
          <w:tcPr>
            <w:tcW w:w="997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9D455B" w:rsidRPr="00CB7834" w:rsidRDefault="007E4159" w:rsidP="0054202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0C6333" w:rsidRDefault="000C6333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0C6333" w:rsidRDefault="000C6333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D455B" w:rsidRPr="000C6333" w:rsidRDefault="000C6333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9D455B" w:rsidRPr="00CB7834" w:rsidTr="00A34249">
        <w:tc>
          <w:tcPr>
            <w:tcW w:w="5099" w:type="dxa"/>
            <w:gridSpan w:val="2"/>
          </w:tcPr>
          <w:p w:rsidR="009D455B" w:rsidRPr="007E4159" w:rsidRDefault="009D455B" w:rsidP="007E41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Осени (огонёк. «конкурс рисунков, конкурс поделок из природного и бросового материала и др.). </w:t>
            </w:r>
          </w:p>
        </w:tc>
        <w:tc>
          <w:tcPr>
            <w:tcW w:w="997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9D455B" w:rsidRPr="00CB7834" w:rsidRDefault="007E4159" w:rsidP="0054202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0C6333" w:rsidRDefault="000C6333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0C6333" w:rsidRDefault="000C6333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D455B" w:rsidRPr="000C6333" w:rsidRDefault="000C6333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9D455B" w:rsidRPr="00CB7834" w:rsidTr="00A34249">
        <w:tc>
          <w:tcPr>
            <w:tcW w:w="5099" w:type="dxa"/>
            <w:gridSpan w:val="2"/>
          </w:tcPr>
          <w:p w:rsidR="009D455B" w:rsidRDefault="007E4159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месячника взаимодействия семьи и школы (выставка рисунков, фотографий, акции по поздравлению мам с Днём матери» и др.) </w:t>
            </w:r>
          </w:p>
        </w:tc>
        <w:tc>
          <w:tcPr>
            <w:tcW w:w="997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9D455B" w:rsidRPr="00CB7834" w:rsidRDefault="007E4159" w:rsidP="0054202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0C6333" w:rsidRDefault="000C6333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0C6333" w:rsidRDefault="000C6333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D455B" w:rsidRPr="000C6333" w:rsidRDefault="000C6333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9D455B" w:rsidRPr="00CB7834" w:rsidTr="00A34249">
        <w:tc>
          <w:tcPr>
            <w:tcW w:w="5099" w:type="dxa"/>
            <w:gridSpan w:val="2"/>
          </w:tcPr>
          <w:p w:rsidR="009D455B" w:rsidRDefault="007E4159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правовой защиты детей </w:t>
            </w:r>
          </w:p>
        </w:tc>
        <w:tc>
          <w:tcPr>
            <w:tcW w:w="997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9D455B" w:rsidRPr="00CB7834" w:rsidRDefault="007E4159" w:rsidP="0054202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0C6333" w:rsidRDefault="000C6333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0C6333" w:rsidRDefault="000C6333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D455B" w:rsidRPr="000C6333" w:rsidRDefault="000C6333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9D455B" w:rsidRPr="00CB7834" w:rsidTr="00A34249">
        <w:tc>
          <w:tcPr>
            <w:tcW w:w="5099" w:type="dxa"/>
            <w:gridSpan w:val="2"/>
          </w:tcPr>
          <w:p w:rsidR="009D455B" w:rsidRDefault="007E4159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ревнования по пионерболу</w:t>
            </w:r>
          </w:p>
        </w:tc>
        <w:tc>
          <w:tcPr>
            <w:tcW w:w="997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9D455B" w:rsidRPr="00CB7834" w:rsidRDefault="007E4159" w:rsidP="0054202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9D455B" w:rsidRPr="00857675" w:rsidRDefault="00857675" w:rsidP="001F16E2">
            <w:pPr>
              <w:ind w:left="-851" w:firstLine="85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итель физ. культу</w:t>
            </w:r>
            <w:r w:rsidR="00E31B8E" w:rsidRPr="00857675">
              <w:rPr>
                <w:rFonts w:ascii="Times New Roman" w:hAnsi="Times New Roman" w:cs="Times New Roman"/>
              </w:rPr>
              <w:t>ры</w:t>
            </w:r>
          </w:p>
        </w:tc>
      </w:tr>
      <w:tr w:rsidR="009D455B" w:rsidRPr="00CB7834" w:rsidTr="00A34249">
        <w:tc>
          <w:tcPr>
            <w:tcW w:w="5099" w:type="dxa"/>
            <w:gridSpan w:val="2"/>
          </w:tcPr>
          <w:p w:rsidR="009D455B" w:rsidRDefault="007E4159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месячника эстетического воспитания в школе «Новый год в школе» (украшение кабинетов, оформление окон, конкурс рисунков, поделок, утренник) </w:t>
            </w:r>
          </w:p>
        </w:tc>
        <w:tc>
          <w:tcPr>
            <w:tcW w:w="997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9D455B" w:rsidRPr="00CB7834" w:rsidRDefault="007E4159" w:rsidP="0054202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0C6333" w:rsidRDefault="000C6333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0C6333" w:rsidRDefault="000C6333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D455B" w:rsidRPr="000C6333" w:rsidRDefault="000C6333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9D455B" w:rsidRPr="00CB7834" w:rsidTr="00A34249">
        <w:tc>
          <w:tcPr>
            <w:tcW w:w="5099" w:type="dxa"/>
            <w:gridSpan w:val="2"/>
          </w:tcPr>
          <w:p w:rsidR="009D455B" w:rsidRDefault="007E4159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 памяти «Блокада Ленинграда» </w:t>
            </w:r>
          </w:p>
        </w:tc>
        <w:tc>
          <w:tcPr>
            <w:tcW w:w="997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9D455B" w:rsidRPr="00CB7834" w:rsidRDefault="007E4159" w:rsidP="0054202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9D455B" w:rsidRPr="00CB7834" w:rsidRDefault="000C6333" w:rsidP="001F16E2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.</w:t>
            </w:r>
          </w:p>
        </w:tc>
      </w:tr>
      <w:tr w:rsidR="009D455B" w:rsidRPr="00CB7834" w:rsidTr="00A34249">
        <w:tc>
          <w:tcPr>
            <w:tcW w:w="5099" w:type="dxa"/>
            <w:gridSpan w:val="2"/>
          </w:tcPr>
          <w:p w:rsidR="00D96978" w:rsidRDefault="007E4159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месячника гражданского и патриотического воспитания (военно-патриотическая игра «Зарница», </w:t>
            </w:r>
          </w:p>
          <w:p w:rsidR="00D96978" w:rsidRDefault="007E4159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Веселые старты», акция по поздравлению пап и дедушек, мальчиков, конкурс рисунков. </w:t>
            </w:r>
          </w:p>
          <w:p w:rsidR="009D455B" w:rsidRDefault="007E4159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и мужества) </w:t>
            </w:r>
          </w:p>
        </w:tc>
        <w:tc>
          <w:tcPr>
            <w:tcW w:w="997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9D455B" w:rsidRPr="00CB7834" w:rsidRDefault="007E4159" w:rsidP="0054202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0C6333" w:rsidRDefault="000C6333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857675" w:rsidRDefault="000C6333" w:rsidP="00857675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 ВР, </w:t>
            </w:r>
          </w:p>
          <w:p w:rsidR="000C6333" w:rsidRDefault="000C6333" w:rsidP="00857675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  <w:r w:rsidR="0085767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уководители,</w:t>
            </w:r>
          </w:p>
          <w:p w:rsidR="000C6333" w:rsidRDefault="000C6333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9D455B" w:rsidRPr="00522BAB" w:rsidRDefault="009D455B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455B" w:rsidRPr="00CB7834" w:rsidTr="00A34249">
        <w:tc>
          <w:tcPr>
            <w:tcW w:w="5099" w:type="dxa"/>
            <w:gridSpan w:val="2"/>
          </w:tcPr>
          <w:p w:rsidR="009D455B" w:rsidRDefault="007E4159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деля начальных классов (викторины, интеллектуальные игры, конкурсные программы) </w:t>
            </w:r>
          </w:p>
        </w:tc>
        <w:tc>
          <w:tcPr>
            <w:tcW w:w="997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9D455B" w:rsidRPr="00CB7834" w:rsidRDefault="007E4159" w:rsidP="0054202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D455B" w:rsidRPr="00857675" w:rsidRDefault="0054202B" w:rsidP="00857675">
            <w:pPr>
              <w:ind w:left="-851" w:firstLine="851"/>
              <w:jc w:val="right"/>
              <w:rPr>
                <w:rFonts w:ascii="Times New Roman" w:hAnsi="Times New Roman" w:cs="Times New Roman"/>
              </w:rPr>
            </w:pPr>
            <w:r w:rsidRPr="00857675">
              <w:rPr>
                <w:rFonts w:ascii="Times New Roman" w:hAnsi="Times New Roman" w:cs="Times New Roman"/>
              </w:rPr>
              <w:t>Кл</w:t>
            </w:r>
            <w:proofErr w:type="gramStart"/>
            <w:r w:rsidRPr="00857675">
              <w:rPr>
                <w:rFonts w:ascii="Times New Roman" w:hAnsi="Times New Roman" w:cs="Times New Roman"/>
              </w:rPr>
              <w:t>.</w:t>
            </w:r>
            <w:proofErr w:type="gramEnd"/>
            <w:r w:rsidR="008576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57675">
              <w:rPr>
                <w:rFonts w:ascii="Times New Roman" w:hAnsi="Times New Roman" w:cs="Times New Roman"/>
              </w:rPr>
              <w:t>р</w:t>
            </w:r>
            <w:proofErr w:type="gramEnd"/>
            <w:r w:rsidRPr="00857675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9D455B" w:rsidRPr="00CB7834" w:rsidTr="00A34249">
        <w:tc>
          <w:tcPr>
            <w:tcW w:w="5099" w:type="dxa"/>
            <w:gridSpan w:val="2"/>
          </w:tcPr>
          <w:p w:rsidR="009D455B" w:rsidRDefault="007E4159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Марта в школе (конкурс рисунков, акция по поздравлению</w:t>
            </w:r>
            <w:r w:rsidR="001F16E2">
              <w:rPr>
                <w:sz w:val="23"/>
                <w:szCs w:val="23"/>
              </w:rPr>
              <w:t xml:space="preserve"> мам, бабушек, девочек</w:t>
            </w:r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997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9D455B" w:rsidRPr="00CB7834" w:rsidRDefault="007E4159" w:rsidP="0054202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522BAB" w:rsidRDefault="00522BAB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522BAB" w:rsidRDefault="00522BAB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D455B" w:rsidRPr="00522BAB" w:rsidRDefault="00522BAB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9D455B" w:rsidRPr="00CB7834" w:rsidTr="00A34249">
        <w:tc>
          <w:tcPr>
            <w:tcW w:w="5099" w:type="dxa"/>
            <w:gridSpan w:val="2"/>
          </w:tcPr>
          <w:p w:rsidR="0054202B" w:rsidRDefault="00577D6F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 месячника нравственного воспитания «Спешите делать добрые дела»</w:t>
            </w:r>
          </w:p>
          <w:p w:rsidR="009D455B" w:rsidRDefault="00577D6F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 весенняя неделя добра) </w:t>
            </w:r>
          </w:p>
        </w:tc>
        <w:tc>
          <w:tcPr>
            <w:tcW w:w="997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9D455B" w:rsidRPr="00CB7834" w:rsidRDefault="00577D6F" w:rsidP="0054202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522BAB" w:rsidRDefault="00522BAB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522BAB" w:rsidRDefault="00522BAB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D455B" w:rsidRPr="00522BAB" w:rsidRDefault="00522BAB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9D455B" w:rsidRPr="00CB7834" w:rsidTr="00A34249">
        <w:tc>
          <w:tcPr>
            <w:tcW w:w="5099" w:type="dxa"/>
            <w:gridSpan w:val="2"/>
          </w:tcPr>
          <w:p w:rsidR="009D455B" w:rsidRDefault="00577D6F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космонавтики: конкурс рисунков </w:t>
            </w:r>
          </w:p>
        </w:tc>
        <w:tc>
          <w:tcPr>
            <w:tcW w:w="997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9D455B" w:rsidRPr="00CB7834" w:rsidRDefault="00577D6F" w:rsidP="0054202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522BAB" w:rsidRDefault="00522BAB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522BAB" w:rsidRDefault="00522BAB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D455B" w:rsidRPr="00522BAB" w:rsidRDefault="00522BAB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9D455B" w:rsidRPr="00CB7834" w:rsidTr="00A34249">
        <w:tc>
          <w:tcPr>
            <w:tcW w:w="5099" w:type="dxa"/>
            <w:gridSpan w:val="2"/>
          </w:tcPr>
          <w:p w:rsidR="009D455B" w:rsidRDefault="00577D6F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месячника по здоровому образу </w:t>
            </w:r>
            <w:r>
              <w:rPr>
                <w:sz w:val="23"/>
                <w:szCs w:val="23"/>
              </w:rPr>
              <w:lastRenderedPageBreak/>
              <w:t>жизн</w:t>
            </w:r>
            <w:r w:rsidR="00522BAB">
              <w:rPr>
                <w:sz w:val="23"/>
                <w:szCs w:val="23"/>
              </w:rPr>
              <w:t>и (</w:t>
            </w:r>
            <w:r>
              <w:rPr>
                <w:sz w:val="23"/>
                <w:szCs w:val="23"/>
              </w:rPr>
              <w:t>Весенний Ден</w:t>
            </w:r>
            <w:r w:rsidR="00D96978">
              <w:rPr>
                <w:sz w:val="23"/>
                <w:szCs w:val="23"/>
              </w:rPr>
              <w:t>ь здоровья.)</w:t>
            </w:r>
          </w:p>
        </w:tc>
        <w:tc>
          <w:tcPr>
            <w:tcW w:w="997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701" w:type="dxa"/>
          </w:tcPr>
          <w:p w:rsidR="009D455B" w:rsidRPr="00CB7834" w:rsidRDefault="00577D6F" w:rsidP="0054202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22BAB" w:rsidRPr="00857675" w:rsidRDefault="00522BAB" w:rsidP="001F16E2">
            <w:pPr>
              <w:ind w:left="-851" w:firstLine="851"/>
              <w:jc w:val="right"/>
              <w:rPr>
                <w:rFonts w:ascii="Times New Roman" w:hAnsi="Times New Roman" w:cs="Times New Roman"/>
              </w:rPr>
            </w:pPr>
            <w:r w:rsidRPr="00857675">
              <w:rPr>
                <w:rFonts w:ascii="Times New Roman" w:hAnsi="Times New Roman" w:cs="Times New Roman"/>
              </w:rPr>
              <w:t>Кл</w:t>
            </w:r>
            <w:proofErr w:type="gramStart"/>
            <w:r w:rsidRPr="00857675">
              <w:rPr>
                <w:rFonts w:ascii="Times New Roman" w:hAnsi="Times New Roman" w:cs="Times New Roman"/>
              </w:rPr>
              <w:t>.</w:t>
            </w:r>
            <w:proofErr w:type="gramEnd"/>
            <w:r w:rsidRPr="008576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57675">
              <w:rPr>
                <w:rFonts w:ascii="Times New Roman" w:hAnsi="Times New Roman" w:cs="Times New Roman"/>
              </w:rPr>
              <w:t>р</w:t>
            </w:r>
            <w:proofErr w:type="gramEnd"/>
            <w:r w:rsidRPr="00857675">
              <w:rPr>
                <w:rFonts w:ascii="Times New Roman" w:hAnsi="Times New Roman" w:cs="Times New Roman"/>
              </w:rPr>
              <w:t>уководители,</w:t>
            </w:r>
          </w:p>
          <w:p w:rsidR="009D455B" w:rsidRPr="00CB7834" w:rsidRDefault="00857675" w:rsidP="001F16E2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7675">
              <w:rPr>
                <w:rFonts w:ascii="Times New Roman" w:hAnsi="Times New Roman" w:cs="Times New Roman"/>
              </w:rPr>
              <w:lastRenderedPageBreak/>
              <w:t>у</w:t>
            </w:r>
            <w:r w:rsidR="0027306F" w:rsidRPr="00857675">
              <w:rPr>
                <w:rFonts w:ascii="Times New Roman" w:hAnsi="Times New Roman" w:cs="Times New Roman"/>
              </w:rPr>
              <w:t>читель</w:t>
            </w:r>
            <w:r w:rsidRPr="008576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857675">
              <w:rPr>
                <w:rFonts w:ascii="Times New Roman" w:hAnsi="Times New Roman" w:cs="Times New Roman"/>
              </w:rPr>
              <w:t>к</w:t>
            </w:r>
            <w:proofErr w:type="gramEnd"/>
            <w:r w:rsidRPr="00857675">
              <w:rPr>
                <w:rFonts w:ascii="Times New Roman" w:hAnsi="Times New Roman" w:cs="Times New Roman"/>
              </w:rPr>
              <w:t>ульту</w:t>
            </w:r>
            <w:r w:rsidR="00522BAB" w:rsidRPr="00857675">
              <w:rPr>
                <w:rFonts w:ascii="Times New Roman" w:hAnsi="Times New Roman" w:cs="Times New Roman"/>
              </w:rPr>
              <w:t>ры</w:t>
            </w:r>
          </w:p>
        </w:tc>
      </w:tr>
      <w:tr w:rsidR="009D455B" w:rsidRPr="00CB7834" w:rsidTr="00A34249">
        <w:tc>
          <w:tcPr>
            <w:tcW w:w="5099" w:type="dxa"/>
            <w:gridSpan w:val="2"/>
          </w:tcPr>
          <w:p w:rsidR="00D96978" w:rsidRDefault="00577D6F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ень Победы (акции «Бессмертный полк»,</w:t>
            </w:r>
          </w:p>
          <w:p w:rsidR="00E31B8E" w:rsidRDefault="00E31B8E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церт</w:t>
            </w:r>
            <w:r w:rsidR="00577D6F">
              <w:rPr>
                <w:sz w:val="23"/>
                <w:szCs w:val="23"/>
              </w:rPr>
              <w:t xml:space="preserve"> «С праздником, ветеран!», </w:t>
            </w:r>
          </w:p>
          <w:p w:rsidR="009D455B" w:rsidRDefault="00577D6F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 «Окна Победы») </w:t>
            </w:r>
          </w:p>
        </w:tc>
        <w:tc>
          <w:tcPr>
            <w:tcW w:w="997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9D455B" w:rsidRPr="00CB7834" w:rsidRDefault="00577D6F" w:rsidP="0054202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22BAB" w:rsidRDefault="00522BAB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857675" w:rsidRDefault="00522BAB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ВР,</w:t>
            </w:r>
          </w:p>
          <w:p w:rsidR="009D455B" w:rsidRPr="00522BAB" w:rsidRDefault="00522BAB" w:rsidP="00857675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  <w:r w:rsidR="0085767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9D455B" w:rsidRPr="00CB7834" w:rsidTr="00A34249">
        <w:tc>
          <w:tcPr>
            <w:tcW w:w="5099" w:type="dxa"/>
            <w:gridSpan w:val="2"/>
          </w:tcPr>
          <w:p w:rsidR="009D455B" w:rsidRDefault="00577D6F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ржественная линейка «Последний звонок» </w:t>
            </w:r>
          </w:p>
        </w:tc>
        <w:tc>
          <w:tcPr>
            <w:tcW w:w="997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9D455B" w:rsidRPr="00CB7834" w:rsidRDefault="00577D6F" w:rsidP="0054202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22BAB" w:rsidRDefault="00522BAB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857675" w:rsidRDefault="00522BAB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 ВР, </w:t>
            </w:r>
          </w:p>
          <w:p w:rsidR="009D455B" w:rsidRPr="00522BAB" w:rsidRDefault="00522BAB" w:rsidP="00857675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  <w:r w:rsidR="0085767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577D6F" w:rsidRPr="00CB7834" w:rsidTr="00E507C3">
        <w:tc>
          <w:tcPr>
            <w:tcW w:w="10065" w:type="dxa"/>
            <w:gridSpan w:val="5"/>
          </w:tcPr>
          <w:p w:rsidR="00577D6F" w:rsidRPr="00577D6F" w:rsidRDefault="00577D6F" w:rsidP="002174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урсы внеурочной деятельности</w:t>
            </w:r>
          </w:p>
        </w:tc>
      </w:tr>
      <w:tr w:rsidR="009D455B" w:rsidRPr="00CB7834" w:rsidTr="00A34249">
        <w:tc>
          <w:tcPr>
            <w:tcW w:w="5099" w:type="dxa"/>
            <w:gridSpan w:val="2"/>
          </w:tcPr>
          <w:p w:rsidR="009D455B" w:rsidRDefault="00577D6F" w:rsidP="00577D6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вание курса</w:t>
            </w:r>
          </w:p>
        </w:tc>
        <w:tc>
          <w:tcPr>
            <w:tcW w:w="997" w:type="dxa"/>
          </w:tcPr>
          <w:p w:rsidR="009D455B" w:rsidRPr="00CB7834" w:rsidRDefault="00577D6F" w:rsidP="003B31A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577D6F" w:rsidRDefault="00577D6F" w:rsidP="0054202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</w:t>
            </w:r>
          </w:p>
          <w:p w:rsidR="009D455B" w:rsidRPr="00CB7834" w:rsidRDefault="00577D6F" w:rsidP="0054202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2268" w:type="dxa"/>
          </w:tcPr>
          <w:p w:rsidR="009D455B" w:rsidRPr="00CB7834" w:rsidRDefault="00577D6F" w:rsidP="001F16E2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D455B" w:rsidRPr="00CB7834" w:rsidTr="00A34249">
        <w:tc>
          <w:tcPr>
            <w:tcW w:w="5099" w:type="dxa"/>
            <w:gridSpan w:val="2"/>
          </w:tcPr>
          <w:p w:rsidR="009D455B" w:rsidRDefault="00D96978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ужок «</w:t>
            </w:r>
            <w:r w:rsidR="0054202B">
              <w:rPr>
                <w:sz w:val="23"/>
                <w:szCs w:val="23"/>
              </w:rPr>
              <w:t>Этика добра</w:t>
            </w:r>
            <w:r w:rsidR="00A34249">
              <w:rPr>
                <w:sz w:val="23"/>
                <w:szCs w:val="23"/>
              </w:rPr>
              <w:t>: азбука добра</w:t>
            </w:r>
            <w:r w:rsidR="00E31B8E">
              <w:rPr>
                <w:sz w:val="23"/>
                <w:szCs w:val="23"/>
              </w:rPr>
              <w:t>»</w:t>
            </w:r>
          </w:p>
        </w:tc>
        <w:tc>
          <w:tcPr>
            <w:tcW w:w="997" w:type="dxa"/>
          </w:tcPr>
          <w:p w:rsidR="009D455B" w:rsidRPr="00E31B8E" w:rsidRDefault="00E31B8E" w:rsidP="00E3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 -4</w:t>
            </w:r>
          </w:p>
        </w:tc>
        <w:tc>
          <w:tcPr>
            <w:tcW w:w="1701" w:type="dxa"/>
          </w:tcPr>
          <w:p w:rsidR="009D455B" w:rsidRPr="00CB7834" w:rsidRDefault="00A434F0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D455B" w:rsidRPr="00CB7834" w:rsidRDefault="0054202B" w:rsidP="001F16E2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ва Г.В.</w:t>
            </w:r>
          </w:p>
        </w:tc>
      </w:tr>
      <w:tr w:rsidR="009D455B" w:rsidRPr="00CB7834" w:rsidTr="00A34249">
        <w:tc>
          <w:tcPr>
            <w:tcW w:w="5099" w:type="dxa"/>
            <w:gridSpan w:val="2"/>
          </w:tcPr>
          <w:p w:rsidR="009D455B" w:rsidRDefault="00E31B8E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ужок «</w:t>
            </w:r>
            <w:r w:rsidR="0054202B">
              <w:rPr>
                <w:sz w:val="23"/>
                <w:szCs w:val="23"/>
              </w:rPr>
              <w:t>Тропинка в профессию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997" w:type="dxa"/>
          </w:tcPr>
          <w:p w:rsidR="00A434F0" w:rsidRPr="00CB7834" w:rsidRDefault="0027306F" w:rsidP="00E3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701" w:type="dxa"/>
          </w:tcPr>
          <w:p w:rsidR="00A434F0" w:rsidRPr="00CB7834" w:rsidRDefault="0027306F" w:rsidP="00E3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68" w:type="dxa"/>
          </w:tcPr>
          <w:p w:rsidR="009D455B" w:rsidRPr="00CB7834" w:rsidRDefault="0054202B" w:rsidP="001F16E2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ен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D455B" w:rsidRPr="00CB7834" w:rsidTr="00A34249">
        <w:tc>
          <w:tcPr>
            <w:tcW w:w="5099" w:type="dxa"/>
            <w:gridSpan w:val="2"/>
          </w:tcPr>
          <w:p w:rsidR="009D455B" w:rsidRDefault="00E31B8E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ужок «</w:t>
            </w:r>
            <w:r w:rsidR="0027306F">
              <w:rPr>
                <w:sz w:val="23"/>
                <w:szCs w:val="23"/>
              </w:rPr>
              <w:t>Дарим людям красоту</w:t>
            </w:r>
            <w:r>
              <w:rPr>
                <w:sz w:val="23"/>
                <w:szCs w:val="23"/>
              </w:rPr>
              <w:t xml:space="preserve"> и радость»</w:t>
            </w:r>
          </w:p>
        </w:tc>
        <w:tc>
          <w:tcPr>
            <w:tcW w:w="997" w:type="dxa"/>
          </w:tcPr>
          <w:p w:rsidR="00A434F0" w:rsidRPr="00CB7834" w:rsidRDefault="0027306F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701" w:type="dxa"/>
          </w:tcPr>
          <w:p w:rsidR="00A434F0" w:rsidRPr="00CB7834" w:rsidRDefault="0027306F" w:rsidP="00E3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68" w:type="dxa"/>
          </w:tcPr>
          <w:p w:rsidR="009D455B" w:rsidRPr="00CB7834" w:rsidRDefault="0027306F" w:rsidP="001F16E2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ен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EB4D04" w:rsidRPr="00CB7834" w:rsidTr="00A34249">
        <w:tc>
          <w:tcPr>
            <w:tcW w:w="5099" w:type="dxa"/>
            <w:gridSpan w:val="2"/>
          </w:tcPr>
          <w:p w:rsidR="00EB4D04" w:rsidRDefault="00E31B8E" w:rsidP="009D4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ужок « Занимательная информатика»</w:t>
            </w:r>
          </w:p>
        </w:tc>
        <w:tc>
          <w:tcPr>
            <w:tcW w:w="997" w:type="dxa"/>
          </w:tcPr>
          <w:p w:rsidR="00EB4D04" w:rsidRPr="00CB7834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701" w:type="dxa"/>
          </w:tcPr>
          <w:p w:rsidR="00EB4D04" w:rsidRPr="00CB7834" w:rsidRDefault="00E31B8E" w:rsidP="00E3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B4D04" w:rsidRPr="00CB7834" w:rsidRDefault="00E31B8E" w:rsidP="001F16E2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Т.Е.</w:t>
            </w:r>
          </w:p>
        </w:tc>
      </w:tr>
      <w:tr w:rsidR="00E31B8E" w:rsidRPr="00CB7834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ужок « Играем с английским»</w:t>
            </w:r>
          </w:p>
        </w:tc>
        <w:tc>
          <w:tcPr>
            <w:tcW w:w="997" w:type="dxa"/>
          </w:tcPr>
          <w:p w:rsidR="00E31B8E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31B8E" w:rsidRDefault="00E31B8E" w:rsidP="00E3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68" w:type="dxa"/>
          </w:tcPr>
          <w:p w:rsidR="00E31B8E" w:rsidRDefault="00E31B8E" w:rsidP="001F16E2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А.П.</w:t>
            </w:r>
          </w:p>
        </w:tc>
      </w:tr>
      <w:tr w:rsidR="00E31B8E" w:rsidRPr="00CB7834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ужок « Занимательный русский язык»</w:t>
            </w:r>
          </w:p>
        </w:tc>
        <w:tc>
          <w:tcPr>
            <w:tcW w:w="997" w:type="dxa"/>
          </w:tcPr>
          <w:p w:rsidR="00E31B8E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31B8E" w:rsidRDefault="00E31B8E" w:rsidP="00E3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31B8E" w:rsidRDefault="00E31B8E" w:rsidP="001F16E2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А.П.</w:t>
            </w:r>
          </w:p>
        </w:tc>
      </w:tr>
      <w:tr w:rsidR="00E31B8E" w:rsidRPr="00CB7834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ужок « Наглядная геометрия»</w:t>
            </w:r>
          </w:p>
        </w:tc>
        <w:tc>
          <w:tcPr>
            <w:tcW w:w="997" w:type="dxa"/>
          </w:tcPr>
          <w:p w:rsidR="00E31B8E" w:rsidRPr="00E31B8E" w:rsidRDefault="00E31B8E" w:rsidP="00E31B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1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31B8E" w:rsidRDefault="00E31B8E" w:rsidP="00E3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31B8E" w:rsidRDefault="00E31B8E" w:rsidP="001F16E2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ева О.П.</w:t>
            </w:r>
          </w:p>
        </w:tc>
      </w:tr>
      <w:tr w:rsidR="00E31B8E" w:rsidRPr="00CB7834" w:rsidTr="00E507C3">
        <w:tc>
          <w:tcPr>
            <w:tcW w:w="10065" w:type="dxa"/>
            <w:gridSpan w:val="5"/>
          </w:tcPr>
          <w:p w:rsidR="00E31B8E" w:rsidRPr="00A434F0" w:rsidRDefault="00E31B8E" w:rsidP="002174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амоуправление</w:t>
            </w:r>
          </w:p>
        </w:tc>
      </w:tr>
      <w:tr w:rsidR="00E31B8E" w:rsidRPr="00CB7834" w:rsidTr="00A34249">
        <w:tc>
          <w:tcPr>
            <w:tcW w:w="5099" w:type="dxa"/>
            <w:gridSpan w:val="2"/>
          </w:tcPr>
          <w:p w:rsidR="00E31B8E" w:rsidRPr="00EF4A0F" w:rsidRDefault="00E31B8E" w:rsidP="00E31B8E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Дела, события, мероприятия</w:t>
            </w:r>
          </w:p>
        </w:tc>
        <w:tc>
          <w:tcPr>
            <w:tcW w:w="997" w:type="dxa"/>
          </w:tcPr>
          <w:p w:rsidR="00E31B8E" w:rsidRPr="00EF4A0F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E31B8E" w:rsidRPr="00EF4A0F" w:rsidRDefault="00E31B8E" w:rsidP="00857675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Ориентировочное</w:t>
            </w:r>
          </w:p>
          <w:p w:rsidR="00E31B8E" w:rsidRPr="00EF4A0F" w:rsidRDefault="00E31B8E" w:rsidP="00857675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время</w:t>
            </w:r>
          </w:p>
          <w:p w:rsidR="00E31B8E" w:rsidRPr="00EF4A0F" w:rsidRDefault="00E31B8E" w:rsidP="00857675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268" w:type="dxa"/>
          </w:tcPr>
          <w:p w:rsidR="00E31B8E" w:rsidRPr="00EF4A0F" w:rsidRDefault="00E31B8E" w:rsidP="00857675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31B8E" w:rsidRPr="00CB7834" w:rsidTr="00A34249">
        <w:tc>
          <w:tcPr>
            <w:tcW w:w="5099" w:type="dxa"/>
            <w:gridSpan w:val="2"/>
          </w:tcPr>
          <w:p w:rsidR="00E31B8E" w:rsidRPr="00EF4A0F" w:rsidRDefault="00E31B8E" w:rsidP="00E31B8E">
            <w:pPr>
              <w:pStyle w:val="Default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 xml:space="preserve">Выборы лидеров, активов классов, распределение обязанностей </w:t>
            </w:r>
          </w:p>
        </w:tc>
        <w:tc>
          <w:tcPr>
            <w:tcW w:w="997" w:type="dxa"/>
          </w:tcPr>
          <w:p w:rsidR="00E31B8E" w:rsidRPr="00EF4A0F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31B8E" w:rsidRPr="00EF4A0F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31B8E" w:rsidRDefault="00E31B8E" w:rsidP="00857675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ва Г.В.</w:t>
            </w:r>
          </w:p>
          <w:p w:rsidR="00E31B8E" w:rsidRPr="00EF4A0F" w:rsidRDefault="00E31B8E" w:rsidP="00857675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31B8E" w:rsidRPr="00CB7834" w:rsidTr="00A34249">
        <w:tc>
          <w:tcPr>
            <w:tcW w:w="5099" w:type="dxa"/>
            <w:gridSpan w:val="2"/>
          </w:tcPr>
          <w:p w:rsidR="00E31B8E" w:rsidRPr="00EF4A0F" w:rsidRDefault="00E31B8E" w:rsidP="00E31B8E">
            <w:pPr>
              <w:pStyle w:val="Default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 xml:space="preserve">Работа в соответствии с обязанностями </w:t>
            </w:r>
          </w:p>
        </w:tc>
        <w:tc>
          <w:tcPr>
            <w:tcW w:w="997" w:type="dxa"/>
          </w:tcPr>
          <w:p w:rsidR="00E31B8E" w:rsidRPr="00EF4A0F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31B8E" w:rsidRPr="00EF4A0F" w:rsidRDefault="00E31B8E" w:rsidP="00E31B8E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31B8E" w:rsidRPr="00EF4A0F" w:rsidRDefault="00E31B8E" w:rsidP="00857675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31B8E" w:rsidRPr="00CB7834" w:rsidTr="00A34249">
        <w:tc>
          <w:tcPr>
            <w:tcW w:w="5099" w:type="dxa"/>
            <w:gridSpan w:val="2"/>
          </w:tcPr>
          <w:p w:rsidR="00E31B8E" w:rsidRPr="00EF4A0F" w:rsidRDefault="00E31B8E" w:rsidP="00E31B8E">
            <w:pPr>
              <w:pStyle w:val="Default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 xml:space="preserve">Отчёт перед классом о проведённой работе </w:t>
            </w:r>
          </w:p>
        </w:tc>
        <w:tc>
          <w:tcPr>
            <w:tcW w:w="997" w:type="dxa"/>
          </w:tcPr>
          <w:p w:rsidR="00E31B8E" w:rsidRPr="00EF4A0F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31B8E" w:rsidRPr="00EF4A0F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31B8E" w:rsidRPr="00EF4A0F" w:rsidRDefault="00E31B8E" w:rsidP="00857675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31B8E" w:rsidRPr="00E96326" w:rsidTr="00E507C3">
        <w:tc>
          <w:tcPr>
            <w:tcW w:w="10065" w:type="dxa"/>
            <w:gridSpan w:val="5"/>
          </w:tcPr>
          <w:p w:rsidR="00E31B8E" w:rsidRPr="007E4163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6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рганизац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я предметно-пространственной среды.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F4A0F" w:rsidRDefault="00E31B8E" w:rsidP="00E31B8E">
            <w:pPr>
              <w:pStyle w:val="Default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 xml:space="preserve">Дела, события, мероприятия </w:t>
            </w:r>
          </w:p>
        </w:tc>
        <w:tc>
          <w:tcPr>
            <w:tcW w:w="997" w:type="dxa"/>
          </w:tcPr>
          <w:p w:rsidR="00E31B8E" w:rsidRPr="00EF4A0F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E31B8E" w:rsidRPr="00EF4A0F" w:rsidRDefault="00E31B8E" w:rsidP="00E31B8E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Ориентировочное</w:t>
            </w:r>
          </w:p>
          <w:p w:rsidR="00E31B8E" w:rsidRPr="00EF4A0F" w:rsidRDefault="00E31B8E" w:rsidP="00E31B8E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время</w:t>
            </w:r>
          </w:p>
          <w:p w:rsidR="00E31B8E" w:rsidRPr="00EF4A0F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268" w:type="dxa"/>
          </w:tcPr>
          <w:p w:rsidR="00E31B8E" w:rsidRPr="00E96326" w:rsidRDefault="00E31B8E" w:rsidP="00857675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ки рисунков, фотографий творческих работ, посвященных событиям и памятным датам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31B8E" w:rsidRDefault="00E31B8E" w:rsidP="00E31B8E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31B8E" w:rsidRPr="00E96326" w:rsidRDefault="00E31B8E" w:rsidP="00E31B8E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E31B8E" w:rsidRDefault="00E31B8E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д</w:t>
            </w:r>
            <w:proofErr w:type="gramEnd"/>
            <w:r w:rsidRPr="00CB7834">
              <w:rPr>
                <w:rFonts w:ascii="Times New Roman" w:hAnsi="Times New Roman" w:cs="Times New Roman"/>
                <w:szCs w:val="24"/>
              </w:rPr>
              <w:t>ир</w:t>
            </w:r>
            <w:r>
              <w:rPr>
                <w:rFonts w:ascii="Times New Roman" w:hAnsi="Times New Roman" w:cs="Times New Roman"/>
                <w:szCs w:val="24"/>
              </w:rPr>
              <w:t xml:space="preserve">ектора </w:t>
            </w:r>
          </w:p>
          <w:p w:rsidR="00E31B8E" w:rsidRDefault="00E31B8E" w:rsidP="001F16E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по ВР, </w:t>
            </w:r>
          </w:p>
          <w:p w:rsidR="00E31B8E" w:rsidRPr="00857675" w:rsidRDefault="00857675" w:rsidP="00857675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классных уголков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31B8E" w:rsidRDefault="00E31B8E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З</w:t>
            </w:r>
            <w:r w:rsidRPr="00CB7834">
              <w:rPr>
                <w:rFonts w:ascii="Times New Roman" w:hAnsi="Times New Roman" w:cs="Times New Roman"/>
                <w:szCs w:val="24"/>
              </w:rPr>
              <w:t>ам</w:t>
            </w:r>
            <w:r>
              <w:rPr>
                <w:rFonts w:ascii="Times New Roman" w:hAnsi="Times New Roman" w:cs="Times New Roman"/>
                <w:szCs w:val="24"/>
              </w:rPr>
              <w:t>.д</w:t>
            </w:r>
            <w:r w:rsidRPr="00CB7834">
              <w:rPr>
                <w:rFonts w:ascii="Times New Roman" w:hAnsi="Times New Roman" w:cs="Times New Roman"/>
                <w:szCs w:val="24"/>
              </w:rPr>
              <w:t>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E31B8E" w:rsidRDefault="00E31B8E" w:rsidP="001F16E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ВР,</w:t>
            </w:r>
          </w:p>
          <w:p w:rsidR="00E31B8E" w:rsidRPr="00857675" w:rsidRDefault="00857675" w:rsidP="00857675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1F16E2">
              <w:rPr>
                <w:sz w:val="23"/>
                <w:szCs w:val="23"/>
              </w:rPr>
              <w:t>раздничное украшение кабинетов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31B8E" w:rsidRDefault="00E31B8E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</w:t>
            </w:r>
            <w:r>
              <w:rPr>
                <w:rFonts w:ascii="Times New Roman" w:hAnsi="Times New Roman" w:cs="Times New Roman"/>
                <w:szCs w:val="24"/>
              </w:rPr>
              <w:t>.д</w:t>
            </w:r>
            <w:r w:rsidRPr="00CB7834">
              <w:rPr>
                <w:rFonts w:ascii="Times New Roman" w:hAnsi="Times New Roman" w:cs="Times New Roman"/>
                <w:szCs w:val="24"/>
              </w:rPr>
              <w:t>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E31B8E" w:rsidRDefault="00E31B8E" w:rsidP="001F16E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ВР,</w:t>
            </w:r>
          </w:p>
          <w:p w:rsidR="00E31B8E" w:rsidRPr="00857675" w:rsidRDefault="00E31B8E" w:rsidP="00857675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E31B8E" w:rsidRPr="00E96326" w:rsidTr="001F16E2">
        <w:trPr>
          <w:trHeight w:val="779"/>
        </w:trPr>
        <w:tc>
          <w:tcPr>
            <w:tcW w:w="5099" w:type="dxa"/>
            <w:gridSpan w:val="2"/>
          </w:tcPr>
          <w:p w:rsidR="00E31B8E" w:rsidRPr="007E4163" w:rsidRDefault="00E31B8E" w:rsidP="00E31B8E">
            <w:pPr>
              <w:pStyle w:val="Default"/>
            </w:pPr>
            <w:r>
              <w:t xml:space="preserve">Организация фотозон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31B8E" w:rsidRDefault="00E31B8E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857675">
              <w:rPr>
                <w:rFonts w:ascii="Times New Roman" w:hAnsi="Times New Roman" w:cs="Times New Roman"/>
                <w:szCs w:val="24"/>
              </w:rPr>
              <w:t xml:space="preserve"> д</w:t>
            </w:r>
            <w:r w:rsidRPr="00CB7834">
              <w:rPr>
                <w:rFonts w:ascii="Times New Roman" w:hAnsi="Times New Roman" w:cs="Times New Roman"/>
                <w:szCs w:val="24"/>
              </w:rPr>
              <w:t>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E31B8E" w:rsidRDefault="00E31B8E" w:rsidP="001F16E2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ВР,</w:t>
            </w:r>
          </w:p>
          <w:p w:rsidR="00E31B8E" w:rsidRPr="00857675" w:rsidRDefault="00E31B8E" w:rsidP="00857675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</w:t>
            </w:r>
            <w:r w:rsidR="00857675">
              <w:rPr>
                <w:rFonts w:ascii="Times New Roman" w:hAnsi="Times New Roman" w:cs="Times New Roman"/>
                <w:szCs w:val="24"/>
              </w:rPr>
              <w:t>ители</w:t>
            </w:r>
          </w:p>
        </w:tc>
      </w:tr>
      <w:tr w:rsidR="00E31B8E" w:rsidRPr="00E96326" w:rsidTr="00E507C3">
        <w:tc>
          <w:tcPr>
            <w:tcW w:w="10065" w:type="dxa"/>
            <w:gridSpan w:val="5"/>
          </w:tcPr>
          <w:p w:rsidR="00E31B8E" w:rsidRPr="007E4163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6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абота с родителями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F4A0F" w:rsidRDefault="00E31B8E" w:rsidP="00E31B8E">
            <w:pPr>
              <w:pStyle w:val="Default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 xml:space="preserve">Дела, события, мероприятия </w:t>
            </w:r>
          </w:p>
        </w:tc>
        <w:tc>
          <w:tcPr>
            <w:tcW w:w="997" w:type="dxa"/>
          </w:tcPr>
          <w:p w:rsidR="00E31B8E" w:rsidRPr="00EF4A0F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E31B8E" w:rsidRPr="00EF4A0F" w:rsidRDefault="00E31B8E" w:rsidP="00E31B8E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Ориентировочное</w:t>
            </w:r>
          </w:p>
          <w:p w:rsidR="00E31B8E" w:rsidRPr="00EF4A0F" w:rsidRDefault="00E31B8E" w:rsidP="00E31B8E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время</w:t>
            </w:r>
          </w:p>
          <w:p w:rsidR="00E31B8E" w:rsidRPr="00EF4A0F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268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школьное родительское собрание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май   </w:t>
            </w:r>
          </w:p>
        </w:tc>
        <w:tc>
          <w:tcPr>
            <w:tcW w:w="2268" w:type="dxa"/>
          </w:tcPr>
          <w:p w:rsidR="00E31B8E" w:rsidRDefault="00E31B8E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E31B8E" w:rsidRDefault="00E31B8E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E31B8E" w:rsidRPr="00E96326" w:rsidRDefault="00E31B8E" w:rsidP="001F16E2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E31B8E" w:rsidRPr="00E96326" w:rsidTr="00857675">
        <w:trPr>
          <w:trHeight w:val="1199"/>
        </w:trPr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ческое просвещение родителей по вопросам воспитания детей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E31B8E" w:rsidRDefault="00E31B8E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857675" w:rsidRDefault="00E31B8E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 ВР, </w:t>
            </w:r>
          </w:p>
          <w:p w:rsidR="00E31B8E" w:rsidRDefault="00E31B8E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E31B8E" w:rsidRPr="00857675" w:rsidRDefault="00857675" w:rsidP="00857675">
            <w:pPr>
              <w:ind w:left="-851" w:firstLine="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, психолог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Информация для родителей на школьном сайте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31B8E" w:rsidRDefault="00E31B8E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857675" w:rsidRDefault="00E31B8E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ВР,</w:t>
            </w:r>
          </w:p>
          <w:p w:rsidR="00E31B8E" w:rsidRPr="00857675" w:rsidRDefault="00E31B8E" w:rsidP="00857675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  <w:r w:rsidR="0085767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местные мероприятия с родителями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31B8E" w:rsidRDefault="00E31B8E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857675" w:rsidRDefault="00E31B8E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 ВР, </w:t>
            </w:r>
          </w:p>
          <w:p w:rsidR="00E31B8E" w:rsidRPr="00857675" w:rsidRDefault="00E31B8E" w:rsidP="00857675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  <w:r w:rsidR="0085767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 консультации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31B8E" w:rsidRDefault="00E31B8E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E31B8E" w:rsidRDefault="00E31B8E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E31B8E" w:rsidRDefault="001F16E2" w:rsidP="001F16E2">
            <w:pPr>
              <w:ind w:left="-851" w:firstLine="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, психолог</w:t>
            </w:r>
          </w:p>
          <w:p w:rsidR="00E31B8E" w:rsidRPr="00E96326" w:rsidRDefault="00E31B8E" w:rsidP="001F16E2">
            <w:pPr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родительского комитета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31B8E" w:rsidRDefault="00E31B8E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857675" w:rsidRDefault="00E31B8E" w:rsidP="001F16E2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ВР,</w:t>
            </w:r>
          </w:p>
          <w:p w:rsidR="00E31B8E" w:rsidRPr="00857675" w:rsidRDefault="00E31B8E" w:rsidP="00857675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  <w:r w:rsidR="0085767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E31B8E" w:rsidRPr="00E96326" w:rsidTr="00E507C3">
        <w:tc>
          <w:tcPr>
            <w:tcW w:w="10065" w:type="dxa"/>
            <w:gridSpan w:val="5"/>
          </w:tcPr>
          <w:p w:rsidR="00E31B8E" w:rsidRPr="004C66E4" w:rsidRDefault="00E31B8E" w:rsidP="00E31B8E">
            <w:pPr>
              <w:pStyle w:val="Default"/>
              <w:jc w:val="center"/>
              <w:rPr>
                <w:sz w:val="23"/>
                <w:szCs w:val="23"/>
              </w:rPr>
            </w:pPr>
            <w:r w:rsidRPr="004C66E4">
              <w:rPr>
                <w:b/>
                <w:bCs/>
                <w:sz w:val="23"/>
                <w:szCs w:val="23"/>
              </w:rPr>
              <w:t>Классное руководство</w:t>
            </w:r>
          </w:p>
          <w:p w:rsidR="00E31B8E" w:rsidRPr="004C66E4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4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огласно</w:t>
            </w:r>
            <w:r w:rsidRPr="004C66E4">
              <w:rPr>
                <w:rFonts w:ascii="Times New Roman" w:hAnsi="Times New Roman" w:cs="Times New Roman"/>
                <w:sz w:val="23"/>
                <w:szCs w:val="23"/>
              </w:rPr>
              <w:t xml:space="preserve"> индивидуальных планов воспитательной работы с классом)</w:t>
            </w:r>
          </w:p>
        </w:tc>
      </w:tr>
      <w:tr w:rsidR="00E31B8E" w:rsidRPr="00E96326" w:rsidTr="00E507C3">
        <w:tc>
          <w:tcPr>
            <w:tcW w:w="10065" w:type="dxa"/>
            <w:gridSpan w:val="5"/>
          </w:tcPr>
          <w:p w:rsidR="00E31B8E" w:rsidRDefault="00E31B8E" w:rsidP="00E31B8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E31B8E" w:rsidRDefault="00E31B8E" w:rsidP="00E31B8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E31B8E" w:rsidRDefault="00E31B8E" w:rsidP="00E31B8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E31B8E" w:rsidRDefault="00E31B8E" w:rsidP="00E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7C3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план реализации рабочей программы воспитания</w:t>
            </w:r>
          </w:p>
          <w:p w:rsidR="00E31B8E" w:rsidRDefault="00E31B8E" w:rsidP="00E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7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 – 2022 учебный год </w:t>
            </w:r>
          </w:p>
          <w:p w:rsidR="00E31B8E" w:rsidRPr="00E507C3" w:rsidRDefault="00E31B8E" w:rsidP="00E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7C3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среднего общего образования</w:t>
            </w:r>
          </w:p>
          <w:p w:rsidR="00E31B8E" w:rsidRPr="00E507C3" w:rsidRDefault="00E31B8E" w:rsidP="00E31B8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E31B8E" w:rsidRDefault="00E31B8E" w:rsidP="00E31B8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E31B8E" w:rsidRPr="004C66E4" w:rsidRDefault="00E31B8E" w:rsidP="00E31B8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E31B8E" w:rsidRPr="00E96326" w:rsidTr="00E507C3">
        <w:tc>
          <w:tcPr>
            <w:tcW w:w="10065" w:type="dxa"/>
            <w:gridSpan w:val="5"/>
          </w:tcPr>
          <w:p w:rsidR="00E31B8E" w:rsidRPr="004C66E4" w:rsidRDefault="00E31B8E" w:rsidP="00E31B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лючевые общешкольные дела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F4A0F" w:rsidRDefault="00E31B8E" w:rsidP="00E31B8E">
            <w:pPr>
              <w:pStyle w:val="Default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 xml:space="preserve">Дела, события, мероприятия </w:t>
            </w:r>
          </w:p>
        </w:tc>
        <w:tc>
          <w:tcPr>
            <w:tcW w:w="997" w:type="dxa"/>
          </w:tcPr>
          <w:p w:rsidR="00E31B8E" w:rsidRPr="00EF4A0F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E31B8E" w:rsidRPr="00EF4A0F" w:rsidRDefault="00E31B8E" w:rsidP="00E31B8E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Ориентировочное</w:t>
            </w:r>
          </w:p>
          <w:p w:rsidR="00E31B8E" w:rsidRPr="00EF4A0F" w:rsidRDefault="00E31B8E" w:rsidP="00E31B8E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время</w:t>
            </w:r>
          </w:p>
          <w:p w:rsidR="00E31B8E" w:rsidRPr="00EF4A0F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268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ржественная линейка «Первый звонок»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1 г.</w:t>
            </w:r>
          </w:p>
        </w:tc>
        <w:tc>
          <w:tcPr>
            <w:tcW w:w="2268" w:type="dxa"/>
          </w:tcPr>
          <w:p w:rsidR="00E31B8E" w:rsidRDefault="00E31B8E" w:rsidP="00857675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280F0F" w:rsidRDefault="00E31B8E" w:rsidP="00857675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ВР,</w:t>
            </w:r>
          </w:p>
          <w:p w:rsidR="00E31B8E" w:rsidRPr="00857675" w:rsidRDefault="00280F0F" w:rsidP="00857675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  <w:r w:rsidR="00857675">
              <w:rPr>
                <w:rFonts w:ascii="Times New Roman" w:hAnsi="Times New Roman" w:cs="Times New Roman"/>
                <w:szCs w:val="24"/>
              </w:rPr>
              <w:t xml:space="preserve"> руководители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хта Памяти , окончание ВОВ на ДВ</w:t>
            </w:r>
          </w:p>
        </w:tc>
        <w:tc>
          <w:tcPr>
            <w:tcW w:w="997" w:type="dxa"/>
          </w:tcPr>
          <w:p w:rsidR="00E31B8E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21 г.</w:t>
            </w:r>
          </w:p>
        </w:tc>
        <w:tc>
          <w:tcPr>
            <w:tcW w:w="2268" w:type="dxa"/>
          </w:tcPr>
          <w:p w:rsidR="00E31B8E" w:rsidRDefault="00E31B8E" w:rsidP="00280F0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280F0F" w:rsidRDefault="00E31B8E" w:rsidP="00857675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ВР,</w:t>
            </w:r>
          </w:p>
          <w:p w:rsidR="00E31B8E" w:rsidRPr="00280F0F" w:rsidRDefault="00280F0F" w:rsidP="00280F0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</w:t>
            </w:r>
            <w:r w:rsidR="00E31B8E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="00E31B8E">
              <w:rPr>
                <w:rFonts w:ascii="Times New Roman" w:hAnsi="Times New Roman" w:cs="Times New Roman"/>
                <w:szCs w:val="24"/>
              </w:rPr>
              <w:t>уководители</w:t>
            </w:r>
            <w:proofErr w:type="spellEnd"/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месячника здорового и безопасного образования (викторина по профилактике ДТП, пожарной безопасности, экстремизма, терроризма, учебно-тренировочная эвакуация учащихся из здания, конкурс плакатов «Мы за здоровый образ жизни» и др.)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31B8E" w:rsidRPr="00E96326" w:rsidRDefault="00E31B8E" w:rsidP="00280F0F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0F" w:rsidRDefault="00280F0F" w:rsidP="00217410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280F0F" w:rsidRDefault="00280F0F" w:rsidP="00217410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ВР,</w:t>
            </w:r>
          </w:p>
          <w:p w:rsidR="00E31B8E" w:rsidRPr="00E96326" w:rsidRDefault="00280F0F" w:rsidP="00217410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CB7834" w:rsidRDefault="00E31B8E" w:rsidP="00E31B8E">
            <w:pPr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«Бегом от наркотиков»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31B8E" w:rsidRPr="00857675" w:rsidRDefault="00E31B8E" w:rsidP="00280F0F">
            <w:pPr>
              <w:ind w:left="-851" w:firstLine="851"/>
              <w:jc w:val="right"/>
              <w:rPr>
                <w:rFonts w:ascii="Times New Roman" w:hAnsi="Times New Roman" w:cs="Times New Roman"/>
              </w:rPr>
            </w:pPr>
            <w:r w:rsidRPr="00857675">
              <w:rPr>
                <w:rFonts w:ascii="Times New Roman" w:hAnsi="Times New Roman" w:cs="Times New Roman"/>
              </w:rPr>
              <w:t>Учитель       физ</w:t>
            </w:r>
            <w:proofErr w:type="gramStart"/>
            <w:r w:rsidRPr="00857675">
              <w:rPr>
                <w:rFonts w:ascii="Times New Roman" w:hAnsi="Times New Roman" w:cs="Times New Roman"/>
              </w:rPr>
              <w:t>.к</w:t>
            </w:r>
            <w:proofErr w:type="gramEnd"/>
            <w:r w:rsidRPr="00857675">
              <w:rPr>
                <w:rFonts w:ascii="Times New Roman" w:hAnsi="Times New Roman" w:cs="Times New Roman"/>
              </w:rPr>
              <w:t>ультуры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зентация волонтерского движения школы «Не будь равнодушным»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31B8E" w:rsidRPr="00857675" w:rsidRDefault="00E31B8E" w:rsidP="00280F0F">
            <w:pPr>
              <w:ind w:left="-851"/>
              <w:jc w:val="right"/>
              <w:rPr>
                <w:rFonts w:ascii="Times New Roman" w:hAnsi="Times New Roman" w:cs="Times New Roman"/>
              </w:rPr>
            </w:pPr>
            <w:r w:rsidRPr="00857675">
              <w:rPr>
                <w:rFonts w:ascii="Times New Roman" w:hAnsi="Times New Roman" w:cs="Times New Roman"/>
              </w:rPr>
              <w:t>Зам директора</w:t>
            </w:r>
          </w:p>
          <w:p w:rsidR="00280F0F" w:rsidRPr="00857675" w:rsidRDefault="00280F0F" w:rsidP="00280F0F">
            <w:pPr>
              <w:ind w:left="-851"/>
              <w:jc w:val="right"/>
              <w:rPr>
                <w:rFonts w:ascii="Times New Roman" w:hAnsi="Times New Roman" w:cs="Times New Roman"/>
              </w:rPr>
            </w:pPr>
            <w:r w:rsidRPr="00857675">
              <w:rPr>
                <w:rFonts w:ascii="Times New Roman" w:hAnsi="Times New Roman" w:cs="Times New Roman"/>
              </w:rPr>
              <w:t>по ВР,</w:t>
            </w:r>
          </w:p>
          <w:p w:rsidR="00E31B8E" w:rsidRPr="00857675" w:rsidRDefault="00280F0F" w:rsidP="00280F0F">
            <w:pPr>
              <w:ind w:left="-851"/>
              <w:jc w:val="right"/>
              <w:rPr>
                <w:rFonts w:ascii="Times New Roman" w:hAnsi="Times New Roman" w:cs="Times New Roman"/>
              </w:rPr>
            </w:pPr>
            <w:r w:rsidRPr="00857675">
              <w:rPr>
                <w:rFonts w:ascii="Times New Roman" w:hAnsi="Times New Roman" w:cs="Times New Roman"/>
              </w:rPr>
              <w:t>Совет школы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кольный этап Всероссийской предметной олимпиады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E31B8E" w:rsidRPr="00857675" w:rsidRDefault="00E31B8E" w:rsidP="00E31B8E">
            <w:pPr>
              <w:ind w:left="-851" w:firstLine="851"/>
              <w:jc w:val="right"/>
              <w:rPr>
                <w:rFonts w:ascii="Times New Roman" w:hAnsi="Times New Roman" w:cs="Times New Roman"/>
              </w:rPr>
            </w:pPr>
            <w:r w:rsidRPr="00857675"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месячника правового воспитания (правовые акции, деловые профилактические игры и т.п.)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E31B8E" w:rsidRDefault="00E31B8E" w:rsidP="00280F0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E31B8E" w:rsidRDefault="00E31B8E" w:rsidP="00280F0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E31B8E" w:rsidRDefault="00E31B8E" w:rsidP="00280F0F">
            <w:pPr>
              <w:ind w:left="-851" w:firstLine="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уководители, психолог </w:t>
            </w:r>
          </w:p>
          <w:p w:rsidR="00E31B8E" w:rsidRPr="00E96326" w:rsidRDefault="00E31B8E" w:rsidP="00280F0F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учителя в школе (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).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E31B8E" w:rsidRDefault="00E31B8E" w:rsidP="00280F0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280F0F" w:rsidRDefault="00280F0F" w:rsidP="00280F0F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ВР,</w:t>
            </w:r>
          </w:p>
          <w:p w:rsidR="00E31B8E" w:rsidRPr="00E96326" w:rsidRDefault="00280F0F" w:rsidP="00280F0F">
            <w:pPr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вет школы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дача норм ГТО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E31B8E" w:rsidRPr="00217410" w:rsidRDefault="00E31B8E" w:rsidP="00E31B8E">
            <w:pPr>
              <w:ind w:left="-851" w:firstLine="85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17410">
              <w:rPr>
                <w:rFonts w:ascii="Times New Roman" w:hAnsi="Times New Roman" w:cs="Times New Roman"/>
              </w:rPr>
              <w:t xml:space="preserve">Учитель </w:t>
            </w:r>
          </w:p>
          <w:p w:rsidR="00E31B8E" w:rsidRPr="00E96326" w:rsidRDefault="00E31B8E" w:rsidP="00E31B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410">
              <w:rPr>
                <w:rFonts w:ascii="Times New Roman" w:hAnsi="Times New Roman" w:cs="Times New Roman"/>
              </w:rPr>
              <w:t>физической культуры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здник «Золотая осень»</w:t>
            </w:r>
          </w:p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(фотоконкурс «Краски осени», </w:t>
            </w:r>
          </w:p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моделей из природного и бросового материала).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E31B8E" w:rsidRDefault="00E31B8E" w:rsidP="00E31B8E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E31B8E" w:rsidRDefault="00E31B8E" w:rsidP="00E31B8E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31B8E" w:rsidRPr="00780D9A" w:rsidRDefault="00E31B8E" w:rsidP="00E31B8E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руководители, 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месячника взаимодействия семьи и школы (выставка фотографий, акции по поздравлению мам с Днём матери, общешкольное родительское собрание)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31B8E" w:rsidRDefault="00E31B8E" w:rsidP="00E31B8E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E31B8E" w:rsidRDefault="00E31B8E" w:rsidP="00E31B8E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правовой защиты детей (просмотр и обсуждение видеоролика «Наши права и обязанности»)».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31B8E" w:rsidRDefault="00E31B8E" w:rsidP="00E31B8E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E31B8E" w:rsidRDefault="00E31B8E" w:rsidP="00E31B8E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31B8E" w:rsidRPr="00E96326" w:rsidRDefault="001F16E2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.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ый этап Всероссийской предметной олимпиады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31B8E" w:rsidRPr="00857675" w:rsidRDefault="00E31B8E" w:rsidP="00E31B8E">
            <w:pPr>
              <w:ind w:left="-851" w:firstLine="851"/>
              <w:jc w:val="right"/>
              <w:rPr>
                <w:rFonts w:ascii="Times New Roman" w:hAnsi="Times New Roman" w:cs="Times New Roman"/>
              </w:rPr>
            </w:pPr>
            <w:r w:rsidRPr="00857675">
              <w:rPr>
                <w:rFonts w:ascii="Times New Roman" w:hAnsi="Times New Roman" w:cs="Times New Roman"/>
              </w:rPr>
              <w:t xml:space="preserve">Учителя </w:t>
            </w:r>
            <w:proofErr w:type="gramStart"/>
            <w:r w:rsidR="00857675">
              <w:rPr>
                <w:rFonts w:ascii="Times New Roman" w:hAnsi="Times New Roman" w:cs="Times New Roman"/>
              </w:rPr>
              <w:t>-</w:t>
            </w:r>
            <w:r w:rsidRPr="00857675">
              <w:rPr>
                <w:rFonts w:ascii="Times New Roman" w:hAnsi="Times New Roman" w:cs="Times New Roman"/>
              </w:rPr>
              <w:t>п</w:t>
            </w:r>
            <w:proofErr w:type="gramEnd"/>
            <w:r w:rsidRPr="00857675">
              <w:rPr>
                <w:rFonts w:ascii="Times New Roman" w:hAnsi="Times New Roman" w:cs="Times New Roman"/>
              </w:rPr>
              <w:t>редметники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ревнования по волейболу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F16E2" w:rsidRPr="00857675" w:rsidRDefault="001F16E2" w:rsidP="001F16E2">
            <w:pPr>
              <w:ind w:left="-851" w:firstLine="851"/>
              <w:jc w:val="right"/>
              <w:rPr>
                <w:rFonts w:ascii="Times New Roman" w:hAnsi="Times New Roman" w:cs="Times New Roman"/>
              </w:rPr>
            </w:pPr>
            <w:r w:rsidRPr="00857675">
              <w:rPr>
                <w:rFonts w:ascii="Times New Roman" w:hAnsi="Times New Roman" w:cs="Times New Roman"/>
              </w:rPr>
              <w:t xml:space="preserve">Учитель </w:t>
            </w:r>
          </w:p>
          <w:p w:rsidR="00E31B8E" w:rsidRPr="00857675" w:rsidRDefault="001F16E2" w:rsidP="001F16E2">
            <w:pPr>
              <w:jc w:val="right"/>
              <w:rPr>
                <w:rFonts w:ascii="Times New Roman" w:hAnsi="Times New Roman" w:cs="Times New Roman"/>
              </w:rPr>
            </w:pPr>
            <w:r w:rsidRPr="00857675">
              <w:rPr>
                <w:rFonts w:ascii="Times New Roman" w:hAnsi="Times New Roman" w:cs="Times New Roman"/>
              </w:rPr>
              <w:t>физической культуры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посвященные «Дню Конституции»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E31B8E" w:rsidRPr="00857675" w:rsidRDefault="00E31B8E" w:rsidP="00E31B8E">
            <w:pPr>
              <w:ind w:left="-851" w:firstLine="851"/>
              <w:jc w:val="right"/>
              <w:rPr>
                <w:rFonts w:ascii="Times New Roman" w:hAnsi="Times New Roman" w:cs="Times New Roman"/>
              </w:rPr>
            </w:pPr>
            <w:r w:rsidRPr="00857675">
              <w:rPr>
                <w:rFonts w:ascii="Times New Roman" w:hAnsi="Times New Roman" w:cs="Times New Roman"/>
              </w:rPr>
              <w:t>Учитель обществознания</w:t>
            </w:r>
          </w:p>
          <w:p w:rsidR="00E31B8E" w:rsidRPr="00857675" w:rsidRDefault="00E31B8E" w:rsidP="00E31B8E">
            <w:pPr>
              <w:ind w:left="-851" w:firstLine="851"/>
              <w:jc w:val="right"/>
              <w:rPr>
                <w:rFonts w:ascii="Times New Roman" w:hAnsi="Times New Roman" w:cs="Times New Roman"/>
              </w:rPr>
            </w:pPr>
            <w:r w:rsidRPr="00857675">
              <w:rPr>
                <w:rFonts w:ascii="Times New Roman" w:hAnsi="Times New Roman" w:cs="Times New Roman"/>
              </w:rPr>
              <w:t>и истории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месячника эстетического воспитания в школе «Новый год» (украшение кабинетов, оформление окон, конкурс плакатов, поделок, </w:t>
            </w:r>
            <w:r w:rsidR="001F16E2">
              <w:rPr>
                <w:sz w:val="23"/>
                <w:szCs w:val="23"/>
              </w:rPr>
              <w:t xml:space="preserve">новогодняя </w:t>
            </w:r>
            <w:r>
              <w:rPr>
                <w:sz w:val="23"/>
                <w:szCs w:val="23"/>
              </w:rPr>
              <w:t xml:space="preserve">праздничная программа).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E31B8E" w:rsidRDefault="00E31B8E" w:rsidP="00E31B8E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E31B8E" w:rsidRDefault="00E31B8E" w:rsidP="00E31B8E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 памяти «Блокада Ленинграда»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E31B8E" w:rsidRDefault="00E31B8E" w:rsidP="00E31B8E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E31B8E" w:rsidRDefault="00E31B8E" w:rsidP="00E31B8E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 месячника гражданского и патриотического воспитания</w:t>
            </w:r>
          </w:p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(соревнование по пионерболу, волейболу, спортивная эстафета, акция «Письмо солдату», поздравление пап и дедушек, мальчиков, конкурс плакатов и рисунков, </w:t>
            </w:r>
          </w:p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и мужества, Зарница).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E31B8E" w:rsidRDefault="00E31B8E" w:rsidP="00217410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ОБЖ и физ. культуры.</w:t>
            </w:r>
          </w:p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месячника интеллектуального воспитания </w:t>
            </w:r>
          </w:p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 День науки в школе: защита проектов и исследовательских работ)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31B8E" w:rsidRPr="00857675" w:rsidRDefault="00E31B8E" w:rsidP="00E31B8E">
            <w:pPr>
              <w:ind w:left="-851" w:firstLine="851"/>
              <w:jc w:val="right"/>
              <w:rPr>
                <w:rFonts w:ascii="Times New Roman" w:hAnsi="Times New Roman" w:cs="Times New Roman"/>
              </w:rPr>
            </w:pPr>
            <w:r w:rsidRPr="00857675">
              <w:rPr>
                <w:rFonts w:ascii="Times New Roman" w:hAnsi="Times New Roman" w:cs="Times New Roman"/>
              </w:rPr>
              <w:t xml:space="preserve">Учителя </w:t>
            </w:r>
            <w:proofErr w:type="gramStart"/>
            <w:r w:rsidR="00857675">
              <w:rPr>
                <w:rFonts w:ascii="Times New Roman" w:hAnsi="Times New Roman" w:cs="Times New Roman"/>
              </w:rPr>
              <w:t>-</w:t>
            </w:r>
            <w:r w:rsidRPr="00857675">
              <w:rPr>
                <w:rFonts w:ascii="Times New Roman" w:hAnsi="Times New Roman" w:cs="Times New Roman"/>
              </w:rPr>
              <w:t>п</w:t>
            </w:r>
            <w:proofErr w:type="gramEnd"/>
            <w:r w:rsidRPr="00857675">
              <w:rPr>
                <w:rFonts w:ascii="Times New Roman" w:hAnsi="Times New Roman" w:cs="Times New Roman"/>
              </w:rPr>
              <w:t>редметники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Марта в школе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конкурсная программа «Вперед, д</w:t>
            </w:r>
            <w:r w:rsidR="001F16E2">
              <w:rPr>
                <w:sz w:val="23"/>
                <w:szCs w:val="23"/>
              </w:rPr>
              <w:t>евчонки!», конкурс стихов</w:t>
            </w:r>
            <w:r>
              <w:rPr>
                <w:sz w:val="23"/>
                <w:szCs w:val="23"/>
              </w:rPr>
              <w:t xml:space="preserve">, акция по поздравлению мам, бабушек, девочек).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31B8E" w:rsidRDefault="00E31B8E" w:rsidP="00E31B8E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E31B8E" w:rsidRDefault="00E31B8E" w:rsidP="00E31B8E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31B8E" w:rsidRPr="00E96326" w:rsidRDefault="00E31B8E" w:rsidP="00E31B8E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месячника нравственного воспитания «Спешите делать добрые дела». Весенняя неделя добра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31B8E" w:rsidRDefault="00E31B8E" w:rsidP="00E31B8E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E31B8E" w:rsidRDefault="00E31B8E" w:rsidP="00E31B8E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31B8E" w:rsidRPr="00E96326" w:rsidRDefault="00E31B8E" w:rsidP="00E31B8E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.         Актив школы.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космонавтики: выставка макетов ракет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31B8E" w:rsidRDefault="00E31B8E" w:rsidP="00E31B8E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E31B8E" w:rsidRDefault="00E31B8E" w:rsidP="00E31B8E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 месячника здорового образа жизни «Здоровое поколение».</w:t>
            </w:r>
          </w:p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 Акция "Школа против курения".)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31B8E" w:rsidRDefault="00E31B8E" w:rsidP="00E31B8E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E31B8E" w:rsidRDefault="00E31B8E" w:rsidP="00E31B8E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31B8E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руководители, </w:t>
            </w:r>
          </w:p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Победы (акции «Бессмертный полк»,</w:t>
            </w:r>
          </w:p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«С праздником, ветеран!», </w:t>
            </w:r>
          </w:p>
          <w:p w:rsidR="00E31B8E" w:rsidRDefault="001F16E2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хта памяти </w:t>
            </w:r>
            <w:r w:rsidR="00E31B8E">
              <w:rPr>
                <w:sz w:val="23"/>
                <w:szCs w:val="23"/>
              </w:rPr>
              <w:t xml:space="preserve">», </w:t>
            </w:r>
          </w:p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чный концерт, </w:t>
            </w:r>
          </w:p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 «Окна Победы» и др.)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31B8E" w:rsidRDefault="00E31B8E" w:rsidP="00E31B8E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E31B8E" w:rsidRDefault="00E31B8E" w:rsidP="00E31B8E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E31B8E" w:rsidRPr="00E96326" w:rsidTr="00E507C3">
        <w:tc>
          <w:tcPr>
            <w:tcW w:w="10065" w:type="dxa"/>
            <w:gridSpan w:val="5"/>
          </w:tcPr>
          <w:p w:rsidR="00E31B8E" w:rsidRPr="0073095E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5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Курсы внеурочной деятельности 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вание курса</w:t>
            </w:r>
          </w:p>
        </w:tc>
        <w:tc>
          <w:tcPr>
            <w:tcW w:w="997" w:type="dxa"/>
          </w:tcPr>
          <w:p w:rsidR="00E31B8E" w:rsidRPr="0073095E" w:rsidRDefault="00E31B8E" w:rsidP="00E31B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ы </w:t>
            </w:r>
          </w:p>
        </w:tc>
        <w:tc>
          <w:tcPr>
            <w:tcW w:w="1701" w:type="dxa"/>
          </w:tcPr>
          <w:p w:rsidR="00E31B8E" w:rsidRPr="0076662C" w:rsidRDefault="00E31B8E" w:rsidP="00E31B8E">
            <w:pPr>
              <w:pStyle w:val="Default"/>
              <w:jc w:val="center"/>
              <w:rPr>
                <w:sz w:val="23"/>
                <w:szCs w:val="23"/>
              </w:rPr>
            </w:pPr>
            <w:r w:rsidRPr="0076662C">
              <w:rPr>
                <w:sz w:val="23"/>
                <w:szCs w:val="23"/>
              </w:rPr>
              <w:t>Количество</w:t>
            </w:r>
          </w:p>
          <w:p w:rsidR="00E31B8E" w:rsidRPr="0076662C" w:rsidRDefault="00E31B8E" w:rsidP="00E31B8E">
            <w:pPr>
              <w:pStyle w:val="Default"/>
              <w:jc w:val="center"/>
              <w:rPr>
                <w:sz w:val="23"/>
                <w:szCs w:val="23"/>
              </w:rPr>
            </w:pPr>
            <w:r w:rsidRPr="0076662C">
              <w:rPr>
                <w:sz w:val="23"/>
                <w:szCs w:val="23"/>
              </w:rPr>
              <w:t>часов</w:t>
            </w:r>
          </w:p>
          <w:p w:rsidR="00E31B8E" w:rsidRPr="0073095E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2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неделю</w:t>
            </w:r>
          </w:p>
        </w:tc>
        <w:tc>
          <w:tcPr>
            <w:tcW w:w="2268" w:type="dxa"/>
          </w:tcPr>
          <w:p w:rsidR="00E31B8E" w:rsidRDefault="00E31B8E" w:rsidP="00E31B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тветственные </w:t>
            </w:r>
          </w:p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97" w:type="dxa"/>
          </w:tcPr>
          <w:p w:rsidR="00E31B8E" w:rsidRPr="00E96326" w:rsidRDefault="00E31B8E" w:rsidP="001F16E2">
            <w:pPr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1B8E" w:rsidRPr="00E96326" w:rsidRDefault="00E31B8E" w:rsidP="001F1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E2" w:rsidRPr="00E96326" w:rsidTr="00A34249">
        <w:tc>
          <w:tcPr>
            <w:tcW w:w="5099" w:type="dxa"/>
            <w:gridSpan w:val="2"/>
          </w:tcPr>
          <w:p w:rsidR="00593751" w:rsidRDefault="00B75B81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циальное направление:</w:t>
            </w:r>
          </w:p>
          <w:p w:rsidR="001F16E2" w:rsidRDefault="00B75B81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« Ориентационный курс»</w:t>
            </w:r>
          </w:p>
        </w:tc>
        <w:tc>
          <w:tcPr>
            <w:tcW w:w="997" w:type="dxa"/>
          </w:tcPr>
          <w:p w:rsidR="001F16E2" w:rsidRDefault="00B75B81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F16E2" w:rsidRDefault="00B75B81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68" w:type="dxa"/>
          </w:tcPr>
          <w:p w:rsidR="001F16E2" w:rsidRDefault="00B75B81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ва Г.В.</w:t>
            </w:r>
          </w:p>
        </w:tc>
      </w:tr>
      <w:tr w:rsidR="00B75B81" w:rsidRPr="00E96326" w:rsidTr="00A34249">
        <w:tc>
          <w:tcPr>
            <w:tcW w:w="5099" w:type="dxa"/>
            <w:gridSpan w:val="2"/>
          </w:tcPr>
          <w:p w:rsidR="00B75B81" w:rsidRDefault="00B75B81" w:rsidP="00E31B8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бщеинтеллектупльное</w:t>
            </w:r>
            <w:proofErr w:type="spellEnd"/>
            <w:r>
              <w:rPr>
                <w:sz w:val="23"/>
                <w:szCs w:val="23"/>
              </w:rPr>
              <w:t xml:space="preserve"> направление: </w:t>
            </w:r>
          </w:p>
          <w:p w:rsidR="00B75B81" w:rsidRDefault="00B75B81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рс « Занимательная математика»</w:t>
            </w:r>
          </w:p>
        </w:tc>
        <w:tc>
          <w:tcPr>
            <w:tcW w:w="997" w:type="dxa"/>
          </w:tcPr>
          <w:p w:rsidR="00B75B81" w:rsidRDefault="00B75B81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1701" w:type="dxa"/>
          </w:tcPr>
          <w:p w:rsidR="00B75B81" w:rsidRDefault="00B75B81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8" w:type="dxa"/>
          </w:tcPr>
          <w:p w:rsidR="00B75B81" w:rsidRDefault="00217410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</w:t>
            </w:r>
            <w:r w:rsidR="00B75B81">
              <w:rPr>
                <w:rFonts w:ascii="Times New Roman" w:hAnsi="Times New Roman" w:cs="Times New Roman"/>
                <w:sz w:val="24"/>
                <w:szCs w:val="24"/>
              </w:rPr>
              <w:t>боев Г.Б.</w:t>
            </w:r>
          </w:p>
        </w:tc>
      </w:tr>
      <w:tr w:rsidR="00B75B81" w:rsidRPr="00E96326" w:rsidTr="00A34249">
        <w:tc>
          <w:tcPr>
            <w:tcW w:w="5099" w:type="dxa"/>
            <w:gridSpan w:val="2"/>
          </w:tcPr>
          <w:p w:rsidR="00B75B81" w:rsidRDefault="00593751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рс « Компьютерная грамотность</w:t>
            </w:r>
          </w:p>
        </w:tc>
        <w:tc>
          <w:tcPr>
            <w:tcW w:w="997" w:type="dxa"/>
          </w:tcPr>
          <w:p w:rsidR="00B75B81" w:rsidRDefault="00593751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B75B81" w:rsidRDefault="00593751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75B81" w:rsidRDefault="00593751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Т.Е.</w:t>
            </w:r>
          </w:p>
        </w:tc>
      </w:tr>
      <w:tr w:rsidR="00593751" w:rsidRPr="00E96326" w:rsidTr="00A34249">
        <w:tc>
          <w:tcPr>
            <w:tcW w:w="5099" w:type="dxa"/>
            <w:gridSpan w:val="2"/>
          </w:tcPr>
          <w:p w:rsidR="00593751" w:rsidRDefault="00593751" w:rsidP="00E31B8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етапредметный</w:t>
            </w:r>
            <w:proofErr w:type="spellEnd"/>
            <w:r>
              <w:rPr>
                <w:sz w:val="23"/>
                <w:szCs w:val="23"/>
              </w:rPr>
              <w:t xml:space="preserve"> курс </w:t>
            </w:r>
            <w:r w:rsidR="007665A2">
              <w:rPr>
                <w:sz w:val="23"/>
                <w:szCs w:val="23"/>
              </w:rPr>
              <w:t>« Смысловое чтение»</w:t>
            </w:r>
          </w:p>
        </w:tc>
        <w:tc>
          <w:tcPr>
            <w:tcW w:w="997" w:type="dxa"/>
          </w:tcPr>
          <w:p w:rsidR="00593751" w:rsidRDefault="007665A2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593751" w:rsidRDefault="007665A2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3751" w:rsidRDefault="007665A2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ен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665A2" w:rsidRPr="00E96326" w:rsidTr="00A34249">
        <w:tc>
          <w:tcPr>
            <w:tcW w:w="5099" w:type="dxa"/>
            <w:gridSpan w:val="2"/>
          </w:tcPr>
          <w:p w:rsidR="007665A2" w:rsidRDefault="007665A2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рс « Финансовая грамотность»</w:t>
            </w:r>
          </w:p>
        </w:tc>
        <w:tc>
          <w:tcPr>
            <w:tcW w:w="997" w:type="dxa"/>
          </w:tcPr>
          <w:p w:rsidR="007665A2" w:rsidRDefault="007665A2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7665A2" w:rsidRDefault="0083489D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665A2" w:rsidRDefault="0083489D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жи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83489D" w:rsidRPr="00E96326" w:rsidTr="00A34249">
        <w:tc>
          <w:tcPr>
            <w:tcW w:w="5099" w:type="dxa"/>
            <w:gridSpan w:val="2"/>
          </w:tcPr>
          <w:p w:rsidR="0083489D" w:rsidRDefault="0083489D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культурное направление:</w:t>
            </w:r>
          </w:p>
          <w:p w:rsidR="0083489D" w:rsidRDefault="0083489D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 Кружок Творческая мастерская»</w:t>
            </w:r>
          </w:p>
        </w:tc>
        <w:tc>
          <w:tcPr>
            <w:tcW w:w="997" w:type="dxa"/>
          </w:tcPr>
          <w:p w:rsidR="0083489D" w:rsidRDefault="0083489D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83489D" w:rsidRDefault="0083489D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3489D" w:rsidRDefault="0083489D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ва Г.В.</w:t>
            </w:r>
          </w:p>
        </w:tc>
      </w:tr>
      <w:tr w:rsidR="0083489D" w:rsidRPr="00E96326" w:rsidTr="00A34249">
        <w:tc>
          <w:tcPr>
            <w:tcW w:w="5099" w:type="dxa"/>
            <w:gridSpan w:val="2"/>
          </w:tcPr>
          <w:p w:rsidR="0083489D" w:rsidRDefault="0083489D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ужок « Мир театра»</w:t>
            </w:r>
          </w:p>
        </w:tc>
        <w:tc>
          <w:tcPr>
            <w:tcW w:w="997" w:type="dxa"/>
          </w:tcPr>
          <w:p w:rsidR="0083489D" w:rsidRDefault="0083489D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3489D" w:rsidRDefault="0083489D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68" w:type="dxa"/>
          </w:tcPr>
          <w:p w:rsidR="0083489D" w:rsidRDefault="0083489D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ен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3489D" w:rsidRPr="00E96326" w:rsidTr="00A34249">
        <w:tc>
          <w:tcPr>
            <w:tcW w:w="5099" w:type="dxa"/>
            <w:gridSpan w:val="2"/>
          </w:tcPr>
          <w:p w:rsidR="0083489D" w:rsidRDefault="0083489D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ужок « Юный инспектор движения»</w:t>
            </w:r>
          </w:p>
        </w:tc>
        <w:tc>
          <w:tcPr>
            <w:tcW w:w="997" w:type="dxa"/>
          </w:tcPr>
          <w:p w:rsidR="0083489D" w:rsidRDefault="0083489D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3489D" w:rsidRDefault="0083489D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68" w:type="dxa"/>
          </w:tcPr>
          <w:p w:rsidR="0083489D" w:rsidRDefault="0083489D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Ж.Б.</w:t>
            </w:r>
          </w:p>
        </w:tc>
      </w:tr>
      <w:tr w:rsidR="0083489D" w:rsidRPr="00E96326" w:rsidTr="00A34249">
        <w:tc>
          <w:tcPr>
            <w:tcW w:w="5099" w:type="dxa"/>
            <w:gridSpan w:val="2"/>
          </w:tcPr>
          <w:p w:rsidR="0083489D" w:rsidRDefault="0083489D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уховно – нравственное направление:</w:t>
            </w:r>
          </w:p>
          <w:p w:rsidR="0083489D" w:rsidRDefault="0083489D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рс « Быть человеком»</w:t>
            </w:r>
          </w:p>
        </w:tc>
        <w:tc>
          <w:tcPr>
            <w:tcW w:w="997" w:type="dxa"/>
          </w:tcPr>
          <w:p w:rsidR="0083489D" w:rsidRDefault="0083489D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01" w:type="dxa"/>
          </w:tcPr>
          <w:p w:rsidR="0083489D" w:rsidRDefault="0083489D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68" w:type="dxa"/>
          </w:tcPr>
          <w:p w:rsidR="0083489D" w:rsidRDefault="0083489D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ен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E31B8E" w:rsidRPr="00E96326" w:rsidTr="00E507C3">
        <w:tc>
          <w:tcPr>
            <w:tcW w:w="10065" w:type="dxa"/>
            <w:gridSpan w:val="5"/>
          </w:tcPr>
          <w:p w:rsidR="00E31B8E" w:rsidRPr="0073654B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4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Самоуправление 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ла, события, мероприятия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E31B8E" w:rsidRPr="0073654B" w:rsidRDefault="00E31B8E" w:rsidP="00E31B8E">
            <w:pPr>
              <w:pStyle w:val="Default"/>
              <w:jc w:val="right"/>
              <w:rPr>
                <w:sz w:val="23"/>
                <w:szCs w:val="23"/>
              </w:rPr>
            </w:pPr>
            <w:r w:rsidRPr="0073654B">
              <w:rPr>
                <w:sz w:val="23"/>
                <w:szCs w:val="23"/>
              </w:rPr>
              <w:t xml:space="preserve">Ориентировочное </w:t>
            </w:r>
          </w:p>
          <w:p w:rsidR="00E31B8E" w:rsidRPr="0073654B" w:rsidRDefault="00E31B8E" w:rsidP="00E31B8E">
            <w:pPr>
              <w:pStyle w:val="Default"/>
              <w:jc w:val="center"/>
              <w:rPr>
                <w:sz w:val="23"/>
                <w:szCs w:val="23"/>
              </w:rPr>
            </w:pPr>
            <w:r w:rsidRPr="0073654B">
              <w:rPr>
                <w:sz w:val="23"/>
                <w:szCs w:val="23"/>
              </w:rPr>
              <w:t>время</w:t>
            </w:r>
          </w:p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4B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268" w:type="dxa"/>
          </w:tcPr>
          <w:p w:rsidR="00E31B8E" w:rsidRPr="0073654B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4B">
              <w:rPr>
                <w:rFonts w:ascii="Times New Roman" w:hAnsi="Times New Roman" w:cs="Times New Roman"/>
                <w:sz w:val="23"/>
                <w:szCs w:val="23"/>
              </w:rPr>
              <w:t>Ответственные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оры лидеров, активов классов, распределение обязанностей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31B8E" w:rsidRDefault="00E31B8E" w:rsidP="00E31B8E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E31B8E" w:rsidRDefault="00E31B8E" w:rsidP="00E31B8E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школьное выборное собрание учащихся: выдвижение кандидатур от классов в Совет старшеклассников школы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31B8E" w:rsidRDefault="00E31B8E" w:rsidP="00E31B8E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E31B8E" w:rsidRDefault="00E31B8E" w:rsidP="00E31B8E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«Лучший ученический класс»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31B8E" w:rsidRDefault="00E31B8E" w:rsidP="00E31B8E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E31B8E" w:rsidRDefault="00E31B8E" w:rsidP="00E31B8E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в соответствии с обязанностями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31B8E" w:rsidRDefault="00E31B8E" w:rsidP="00E31B8E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E31B8E" w:rsidRDefault="00E31B8E" w:rsidP="00E31B8E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ёт перед классом о проведённой работе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83489D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школьное отчётное собрание учащихся</w:t>
            </w:r>
          </w:p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 отчёты членов Совета старшеклассников школы о проделанной работе.</w:t>
            </w:r>
            <w:proofErr w:type="gramEnd"/>
            <w:r>
              <w:rPr>
                <w:sz w:val="23"/>
                <w:szCs w:val="23"/>
              </w:rPr>
              <w:t xml:space="preserve"> Подведение итогов работы за год.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31B8E" w:rsidRDefault="00E31B8E" w:rsidP="00E31B8E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E31B8E" w:rsidRDefault="00E31B8E" w:rsidP="00E31B8E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E31B8E" w:rsidRPr="00E96326" w:rsidTr="00E507C3">
        <w:tc>
          <w:tcPr>
            <w:tcW w:w="10065" w:type="dxa"/>
            <w:gridSpan w:val="5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6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р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ганизация предметно-пространственной </w:t>
            </w:r>
            <w:r w:rsidRPr="007E416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среды 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F4A0F" w:rsidRDefault="00E31B8E" w:rsidP="00E31B8E">
            <w:pPr>
              <w:pStyle w:val="Default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 xml:space="preserve">Дела, события, мероприятия </w:t>
            </w:r>
          </w:p>
        </w:tc>
        <w:tc>
          <w:tcPr>
            <w:tcW w:w="997" w:type="dxa"/>
          </w:tcPr>
          <w:p w:rsidR="00E31B8E" w:rsidRPr="00EF4A0F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E31B8E" w:rsidRPr="00EF4A0F" w:rsidRDefault="00E31B8E" w:rsidP="00E31B8E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Ориентировочное</w:t>
            </w:r>
          </w:p>
          <w:p w:rsidR="00E31B8E" w:rsidRPr="00EF4A0F" w:rsidRDefault="00E31B8E" w:rsidP="00E31B8E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время</w:t>
            </w:r>
          </w:p>
          <w:p w:rsidR="00E31B8E" w:rsidRPr="00EF4A0F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268" w:type="dxa"/>
          </w:tcPr>
          <w:p w:rsidR="00E31B8E" w:rsidRPr="00E96326" w:rsidRDefault="00E31B8E" w:rsidP="00B9541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654B">
              <w:rPr>
                <w:rFonts w:ascii="Times New Roman" w:hAnsi="Times New Roman" w:cs="Times New Roman"/>
                <w:sz w:val="23"/>
                <w:szCs w:val="23"/>
              </w:rPr>
              <w:t>Ответственные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ки рисунков, фотографий творческих работ, посвященных событиям и памятным датам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31B8E" w:rsidRDefault="00E31B8E" w:rsidP="00B9541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E31B8E" w:rsidRDefault="00E31B8E" w:rsidP="00B9541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31B8E" w:rsidRPr="00E96326" w:rsidRDefault="00E31B8E" w:rsidP="00B9541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классных уголков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31B8E" w:rsidRDefault="00E31B8E" w:rsidP="00B9541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E31B8E" w:rsidRDefault="00E31B8E" w:rsidP="00B9541A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31B8E" w:rsidRDefault="00E31B8E" w:rsidP="00B9541A">
            <w:pPr>
              <w:ind w:left="-851" w:firstLine="851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руководители, </w:t>
            </w:r>
            <w:r w:rsidR="00B9541A">
              <w:rPr>
                <w:rFonts w:ascii="Times New Roman" w:hAnsi="Times New Roman" w:cs="Times New Roman"/>
                <w:szCs w:val="24"/>
              </w:rPr>
              <w:t xml:space="preserve">   С</w:t>
            </w:r>
            <w:r>
              <w:rPr>
                <w:rFonts w:ascii="Times New Roman" w:hAnsi="Times New Roman" w:cs="Times New Roman"/>
                <w:szCs w:val="24"/>
              </w:rPr>
              <w:t>овет</w:t>
            </w:r>
            <w:r w:rsidR="00B9541A">
              <w:rPr>
                <w:rFonts w:ascii="Times New Roman" w:hAnsi="Times New Roman" w:cs="Times New Roman"/>
                <w:szCs w:val="24"/>
              </w:rPr>
              <w:t xml:space="preserve"> школы</w:t>
            </w:r>
          </w:p>
          <w:p w:rsidR="00E31B8E" w:rsidRPr="00E96326" w:rsidRDefault="00E31B8E" w:rsidP="00B9541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чное украшение кабинетов,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31B8E" w:rsidRPr="00E96326" w:rsidRDefault="00E31B8E" w:rsidP="00B9541A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7E4163" w:rsidRDefault="00E31B8E" w:rsidP="00E31B8E">
            <w:pPr>
              <w:pStyle w:val="Default"/>
            </w:pPr>
            <w:r>
              <w:t xml:space="preserve">Организация фотозон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E31B8E" w:rsidRPr="00E96326" w:rsidTr="00E507C3">
        <w:tc>
          <w:tcPr>
            <w:tcW w:w="10065" w:type="dxa"/>
            <w:gridSpan w:val="5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6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Работа с родителями 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F4A0F" w:rsidRDefault="00E31B8E" w:rsidP="00E31B8E">
            <w:pPr>
              <w:pStyle w:val="Default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 xml:space="preserve">Дела, события, мероприятия </w:t>
            </w:r>
          </w:p>
        </w:tc>
        <w:tc>
          <w:tcPr>
            <w:tcW w:w="997" w:type="dxa"/>
          </w:tcPr>
          <w:p w:rsidR="00E31B8E" w:rsidRPr="00EF4A0F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E31B8E" w:rsidRPr="00EF4A0F" w:rsidRDefault="00E31B8E" w:rsidP="00E31B8E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Ориентировочное</w:t>
            </w:r>
          </w:p>
          <w:p w:rsidR="00E31B8E" w:rsidRPr="00EF4A0F" w:rsidRDefault="00E31B8E" w:rsidP="00E31B8E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время</w:t>
            </w:r>
          </w:p>
          <w:p w:rsidR="00E31B8E" w:rsidRPr="00EF4A0F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ведения</w:t>
            </w:r>
          </w:p>
        </w:tc>
        <w:tc>
          <w:tcPr>
            <w:tcW w:w="2268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4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тветственные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бщешкольное родительское собрание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май</w:t>
            </w:r>
          </w:p>
        </w:tc>
        <w:tc>
          <w:tcPr>
            <w:tcW w:w="2268" w:type="dxa"/>
          </w:tcPr>
          <w:p w:rsidR="00E31B8E" w:rsidRDefault="00E31B8E" w:rsidP="00E31B8E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E31B8E" w:rsidRDefault="00E31B8E" w:rsidP="00E31B8E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ческое просвещение родителей по вопросам воспитания детей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E31B8E" w:rsidRDefault="00E31B8E" w:rsidP="00E31B8E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E31B8E" w:rsidRDefault="00E31B8E" w:rsidP="00E31B8E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31B8E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 психолог,</w:t>
            </w:r>
          </w:p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ц. педагог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для родителей на школьном сайте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31B8E" w:rsidRDefault="00E31B8E" w:rsidP="00E31B8E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E31B8E" w:rsidRDefault="00E31B8E" w:rsidP="00E31B8E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местные мероприятия с родителями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31B8E" w:rsidRDefault="00E31B8E" w:rsidP="00E31B8E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E31B8E" w:rsidRDefault="00E31B8E" w:rsidP="00E31B8E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 консультации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31B8E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 w:rsidRPr="00CB7834">
              <w:rPr>
                <w:rFonts w:ascii="Times New Roman" w:hAnsi="Times New Roman" w:cs="Times New Roman"/>
                <w:szCs w:val="24"/>
              </w:rPr>
              <w:t>Зам дир</w:t>
            </w:r>
            <w:r>
              <w:rPr>
                <w:rFonts w:ascii="Times New Roman" w:hAnsi="Times New Roman" w:cs="Times New Roman"/>
                <w:szCs w:val="24"/>
              </w:rPr>
              <w:t>ектора</w:t>
            </w:r>
          </w:p>
          <w:p w:rsidR="00E31B8E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ВР,</w:t>
            </w:r>
          </w:p>
          <w:p w:rsidR="00E31B8E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руководители, психолог,</w:t>
            </w:r>
          </w:p>
          <w:p w:rsidR="00E31B8E" w:rsidRPr="00E96326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ц. педагог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A261AA" w:rsidRDefault="00E31B8E" w:rsidP="00E31B8E">
            <w:pPr>
              <w:pStyle w:val="Default"/>
              <w:rPr>
                <w:sz w:val="23"/>
                <w:szCs w:val="23"/>
              </w:rPr>
            </w:pPr>
            <w:r w:rsidRPr="00A261AA">
              <w:rPr>
                <w:sz w:val="23"/>
                <w:szCs w:val="23"/>
              </w:rPr>
              <w:t>Работа родительского комитета</w:t>
            </w:r>
          </w:p>
        </w:tc>
        <w:tc>
          <w:tcPr>
            <w:tcW w:w="997" w:type="dxa"/>
          </w:tcPr>
          <w:p w:rsidR="00E31B8E" w:rsidRPr="00A261AA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A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1B8E" w:rsidRPr="00A261AA" w:rsidRDefault="00E31B8E" w:rsidP="00E31B8E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1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31B8E" w:rsidRPr="00A261AA" w:rsidRDefault="00E31B8E" w:rsidP="00E31B8E">
            <w:pPr>
              <w:ind w:left="-851"/>
              <w:jc w:val="right"/>
              <w:rPr>
                <w:rFonts w:ascii="Times New Roman" w:hAnsi="Times New Roman" w:cs="Times New Roman"/>
                <w:szCs w:val="24"/>
              </w:rPr>
            </w:pPr>
            <w:r w:rsidRPr="00A261AA">
              <w:rPr>
                <w:rFonts w:ascii="Times New Roman" w:hAnsi="Times New Roman" w:cs="Times New Roman"/>
                <w:szCs w:val="24"/>
              </w:rPr>
              <w:t>Зам директора</w:t>
            </w:r>
          </w:p>
          <w:p w:rsidR="00E31B8E" w:rsidRPr="00A261AA" w:rsidRDefault="00E31B8E" w:rsidP="00E31B8E">
            <w:pPr>
              <w:ind w:left="-851"/>
              <w:jc w:val="center"/>
              <w:rPr>
                <w:rFonts w:ascii="Times New Roman" w:hAnsi="Times New Roman" w:cs="Times New Roman"/>
                <w:szCs w:val="24"/>
              </w:rPr>
            </w:pPr>
            <w:r w:rsidRPr="00A261AA">
              <w:rPr>
                <w:rFonts w:ascii="Times New Roman" w:hAnsi="Times New Roman" w:cs="Times New Roman"/>
                <w:szCs w:val="24"/>
              </w:rPr>
              <w:t xml:space="preserve">         по ВР, </w:t>
            </w:r>
          </w:p>
          <w:p w:rsidR="00E31B8E" w:rsidRPr="00A261AA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1AA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A261AA">
              <w:rPr>
                <w:rFonts w:ascii="Times New Roman" w:hAnsi="Times New Roman" w:cs="Times New Roman"/>
                <w:szCs w:val="24"/>
              </w:rPr>
              <w:t>. руководители</w:t>
            </w:r>
          </w:p>
        </w:tc>
      </w:tr>
      <w:tr w:rsidR="00E31B8E" w:rsidRPr="00E96326" w:rsidTr="00E507C3">
        <w:tc>
          <w:tcPr>
            <w:tcW w:w="10065" w:type="dxa"/>
            <w:gridSpan w:val="5"/>
          </w:tcPr>
          <w:p w:rsidR="00E31B8E" w:rsidRPr="00A261AA" w:rsidRDefault="00E31B8E" w:rsidP="00E31B8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A261AA">
              <w:rPr>
                <w:b/>
                <w:bCs/>
                <w:sz w:val="23"/>
                <w:szCs w:val="23"/>
              </w:rPr>
              <w:t>Классное руководство</w:t>
            </w:r>
          </w:p>
          <w:p w:rsidR="00E31B8E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1AA">
              <w:rPr>
                <w:rFonts w:ascii="Times New Roman" w:hAnsi="Times New Roman" w:cs="Times New Roman"/>
                <w:sz w:val="23"/>
                <w:szCs w:val="23"/>
              </w:rPr>
              <w:t>(согласно индивидуальных планов воспитательной работы с классом)</w:t>
            </w:r>
          </w:p>
          <w:p w:rsidR="00E31B8E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1B8E" w:rsidRDefault="00E31B8E" w:rsidP="00E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7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ендарный план реализации рабочей программы воспитания </w:t>
            </w:r>
          </w:p>
          <w:p w:rsidR="00E31B8E" w:rsidRDefault="00E31B8E" w:rsidP="00E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7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2021 – 2022 учебный год </w:t>
            </w:r>
          </w:p>
          <w:p w:rsidR="00E31B8E" w:rsidRPr="00E507C3" w:rsidRDefault="00E31B8E" w:rsidP="00E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7C3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новного общего образования</w:t>
            </w:r>
          </w:p>
          <w:p w:rsidR="00E31B8E" w:rsidRPr="00E507C3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8E" w:rsidRPr="00A261AA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8E" w:rsidRPr="00E96326" w:rsidTr="00E507C3">
        <w:tc>
          <w:tcPr>
            <w:tcW w:w="10065" w:type="dxa"/>
            <w:gridSpan w:val="5"/>
          </w:tcPr>
          <w:p w:rsidR="00E31B8E" w:rsidRPr="00E94673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7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лючевые общешкольные дела</w:t>
            </w:r>
          </w:p>
        </w:tc>
      </w:tr>
      <w:tr w:rsidR="00E31B8E" w:rsidRPr="00E96326" w:rsidTr="00A34249">
        <w:tc>
          <w:tcPr>
            <w:tcW w:w="5099" w:type="dxa"/>
            <w:gridSpan w:val="2"/>
          </w:tcPr>
          <w:p w:rsidR="00E31B8E" w:rsidRPr="00EF4A0F" w:rsidRDefault="00E31B8E" w:rsidP="00E31B8E">
            <w:pPr>
              <w:pStyle w:val="Default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 xml:space="preserve">Дела, события, мероприятия </w:t>
            </w:r>
          </w:p>
        </w:tc>
        <w:tc>
          <w:tcPr>
            <w:tcW w:w="997" w:type="dxa"/>
          </w:tcPr>
          <w:p w:rsidR="00E31B8E" w:rsidRPr="00EF4A0F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E31B8E" w:rsidRPr="00EF4A0F" w:rsidRDefault="00E31B8E" w:rsidP="00E31B8E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Ориентировочное</w:t>
            </w:r>
          </w:p>
          <w:p w:rsidR="00E31B8E" w:rsidRPr="00EF4A0F" w:rsidRDefault="00E31B8E" w:rsidP="00E31B8E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время</w:t>
            </w:r>
          </w:p>
          <w:p w:rsidR="00E31B8E" w:rsidRPr="00EF4A0F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268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4B">
              <w:rPr>
                <w:rFonts w:ascii="Times New Roman" w:hAnsi="Times New Roman" w:cs="Times New Roman"/>
                <w:sz w:val="23"/>
                <w:szCs w:val="23"/>
              </w:rPr>
              <w:t>Ответственные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ржественная линейка «Первый звонок»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1 г.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Зам директора</w:t>
            </w:r>
          </w:p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о ВР,</w:t>
            </w:r>
          </w:p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. руководители,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хта Памяти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 xml:space="preserve"> окончание ВОВ на ДВ</w:t>
            </w:r>
          </w:p>
        </w:tc>
        <w:tc>
          <w:tcPr>
            <w:tcW w:w="997" w:type="dxa"/>
          </w:tcPr>
          <w:p w:rsidR="00E31B8E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21 г.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Зам директора</w:t>
            </w:r>
          </w:p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о ВР,</w:t>
            </w:r>
          </w:p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. руководители,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 месячника здорового и безопасного образования</w:t>
            </w:r>
          </w:p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(викторина по профилактике ДТП, пожарной безопасности, экстремизма, терроризма, учебно-тренировочная эвакуация учащихся из здания,</w:t>
            </w:r>
          </w:p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конкурс плакатов «Мы за здоровый образ жизни» и др.)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Зам директора</w:t>
            </w:r>
          </w:p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о ВР,</w:t>
            </w:r>
          </w:p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. руководители,</w:t>
            </w:r>
          </w:p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сихолог,</w:t>
            </w:r>
          </w:p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учитель ОБЖ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Pr="00CB7834" w:rsidRDefault="00E31B8E" w:rsidP="00E31B8E">
            <w:pPr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ний кросс «Бегом от наркотиков»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31B8E" w:rsidRPr="00217410" w:rsidRDefault="00217410" w:rsidP="00857675">
            <w:pPr>
              <w:ind w:left="-8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. культу</w:t>
            </w:r>
            <w:r w:rsidR="00B9541A" w:rsidRPr="00217410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1B8E" w:rsidRPr="00217410" w:rsidRDefault="00B9541A" w:rsidP="00857675">
            <w:pPr>
              <w:ind w:left="-851" w:firstLine="8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зентация волонтерского движения школы «Не будь равнодушным»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31B8E" w:rsidRPr="00217410" w:rsidRDefault="00E31B8E" w:rsidP="00857675">
            <w:pPr>
              <w:ind w:left="-8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Зам директора</w:t>
            </w:r>
          </w:p>
          <w:p w:rsidR="00E31B8E" w:rsidRPr="00217410" w:rsidRDefault="00E31B8E" w:rsidP="00857675">
            <w:pPr>
              <w:ind w:left="-8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о ВР,</w:t>
            </w:r>
            <w:r w:rsidR="00857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 xml:space="preserve">Совет </w:t>
            </w:r>
            <w:r w:rsidR="00B9541A" w:rsidRPr="00217410">
              <w:rPr>
                <w:rFonts w:ascii="Times New Roman" w:hAnsi="Times New Roman" w:cs="Times New Roman"/>
                <w:sz w:val="20"/>
                <w:szCs w:val="20"/>
              </w:rPr>
              <w:t>школы.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кольный этап Всероссийской предметной олимпиады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="0085767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редметники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месячника правового воспитания (правовые акции, деловые профилактические игры и т.п.)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Зам директора</w:t>
            </w:r>
          </w:p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о ВР,</w:t>
            </w:r>
          </w:p>
          <w:p w:rsidR="00E31B8E" w:rsidRPr="00217410" w:rsidRDefault="0083489D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. руководители, учитель</w:t>
            </w:r>
          </w:p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обществознания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ень учителя в школе (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).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Зам директора</w:t>
            </w:r>
          </w:p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о ВР,</w:t>
            </w:r>
          </w:p>
          <w:p w:rsidR="00E31B8E" w:rsidRPr="00217410" w:rsidRDefault="00B9541A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Совет школы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дача норм ГТО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E31B8E" w:rsidRPr="00217410" w:rsidRDefault="00217410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. культу</w:t>
            </w:r>
            <w:r w:rsidR="00E31B8E" w:rsidRPr="00217410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Праздник «Золотая осень» (фотоконкурс «Краски осени», </w:t>
            </w:r>
            <w:proofErr w:type="gramEnd"/>
          </w:p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моделей из природного и бросового материала).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Зам директора</w:t>
            </w:r>
          </w:p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о ВР,</w:t>
            </w:r>
          </w:p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. руководители,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Мероприятия месячника взаимодействия семьи и школы (выставка фотографий, </w:t>
            </w:r>
            <w:proofErr w:type="gramEnd"/>
          </w:p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ции по поздравлению мам с Днём матери, общешкольное родительское собрание)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Зам директора</w:t>
            </w:r>
          </w:p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о ВР,</w:t>
            </w:r>
          </w:p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. руководители,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правовой защиты детей (просмотр и обсуждение видеоролика «Наши права и обязанности»)».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Зам директора</w:t>
            </w:r>
          </w:p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о ВР,</w:t>
            </w:r>
          </w:p>
          <w:p w:rsidR="00E31B8E" w:rsidRPr="00217410" w:rsidRDefault="00857675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уководители, </w:t>
            </w:r>
            <w:r w:rsidR="00E31B8E" w:rsidRPr="00217410">
              <w:rPr>
                <w:rFonts w:ascii="Times New Roman" w:hAnsi="Times New Roman" w:cs="Times New Roman"/>
                <w:sz w:val="20"/>
                <w:szCs w:val="20"/>
              </w:rPr>
              <w:t>педагог, учитель обществознания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ый этап Всероссийской предметной олимпиады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="00522F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редметники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ревнования по волейболу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31B8E" w:rsidRPr="00217410" w:rsidRDefault="00217410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уник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 xml:space="preserve"> А.А.- учитель физ. культу</w:t>
            </w:r>
            <w:r w:rsidR="00E31B8E" w:rsidRPr="00217410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посвященные «Дню Конституции»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E31B8E" w:rsidRPr="00217410" w:rsidRDefault="00B9541A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Грижибовская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 xml:space="preserve"> Т.Б.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месячника эстетического воспитания в школе «Новый год» (украшение кабинетов, оформление окон, конкурс плакатов, поделок, праздничная программа).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Зам директора</w:t>
            </w:r>
          </w:p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о ВР,</w:t>
            </w:r>
          </w:p>
          <w:p w:rsidR="00E31B8E" w:rsidRPr="00217410" w:rsidRDefault="00B9541A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 памяти «Блокада Ленинграда»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Зам директора</w:t>
            </w:r>
          </w:p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о ВР,</w:t>
            </w:r>
          </w:p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 месячника гражданского и патриотического воспитания</w:t>
            </w:r>
          </w:p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(соревнование по пионерболу, волейболу, спортивная эстафета, </w:t>
            </w:r>
          </w:p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ция «Письмо солдату», </w:t>
            </w:r>
          </w:p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дравление пап и дедушек, мальчиков, конкурс плакатов и рисунков, </w:t>
            </w:r>
          </w:p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ки мужества,)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Зам директора</w:t>
            </w:r>
          </w:p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о ВР,</w:t>
            </w:r>
          </w:p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. руководители,</w:t>
            </w:r>
          </w:p>
          <w:p w:rsidR="00E31B8E" w:rsidRPr="00217410" w:rsidRDefault="00217410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уник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 xml:space="preserve"> А.А.- учитель физ. культу</w:t>
            </w:r>
            <w:r w:rsidR="00E31B8E" w:rsidRPr="00217410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месячника интеллектуального воспитания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 xml:space="preserve">День науки в школе: защита проектов и исследовательских работ)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Учител</w:t>
            </w:r>
            <w:proofErr w:type="gram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22F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ики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Марта в школе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 xml:space="preserve">конкурсная программа «Вперед, девчонки!», конкурс стихов и, </w:t>
            </w:r>
          </w:p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ция по поздравлению мам, бабушек, девочек).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 w:rsidR="0083489D" w:rsidRPr="002174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</w:p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о ВР,</w:t>
            </w:r>
          </w:p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месячника нравственного воспитания «Спешите делать добрые дела». Весенняя неделя добра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31B8E" w:rsidRPr="00217410" w:rsidRDefault="0083489D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1B8E" w:rsidRPr="002174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E31B8E" w:rsidRPr="00217410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</w:p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о ВР,</w:t>
            </w:r>
          </w:p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космонавтики: выставка макетов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 w:rsidR="0083489D" w:rsidRPr="002174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</w:p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о ВР,</w:t>
            </w:r>
          </w:p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да  «Безопасное колесо»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 w:rsidR="0083489D" w:rsidRPr="002174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</w:p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о ВР,</w:t>
            </w:r>
          </w:p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B9541A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 месячника здорового образа жизни «Здоровое поколение».</w:t>
            </w:r>
          </w:p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 Акция "Школа против курени</w:t>
            </w:r>
            <w:r w:rsidR="00B9541A">
              <w:rPr>
                <w:sz w:val="23"/>
                <w:szCs w:val="23"/>
              </w:rPr>
              <w:t>я".</w:t>
            </w:r>
            <w:proofErr w:type="gramStart"/>
            <w:r w:rsidR="00B9541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)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="0083489D" w:rsidRPr="002174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</w:p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о ВР,</w:t>
            </w:r>
          </w:p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День Победы (акции «Бессмертный полк»,</w:t>
            </w:r>
            <w:proofErr w:type="gramEnd"/>
          </w:p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«С праздником, ветеран!», </w:t>
            </w:r>
          </w:p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хта памяти у памятника «Павшим в годы войны»,  проект «Окна Победы» и др.)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 w:rsidR="00091B0F" w:rsidRPr="002174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</w:p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о ВР,</w:t>
            </w:r>
          </w:p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Торжественная линейка «Последний звонок»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 w:rsidR="00091B0F" w:rsidRPr="002174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</w:p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о ВР,</w:t>
            </w:r>
          </w:p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ускной вечер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1B0F" w:rsidRPr="002174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о ВР,</w:t>
            </w:r>
          </w:p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</w:tc>
      </w:tr>
      <w:tr w:rsidR="00E31B8E" w:rsidRPr="00217410" w:rsidTr="00E507C3">
        <w:tc>
          <w:tcPr>
            <w:tcW w:w="10065" w:type="dxa"/>
            <w:gridSpan w:val="5"/>
          </w:tcPr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ы внеурочной деятельности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вание курса</w:t>
            </w:r>
          </w:p>
        </w:tc>
        <w:tc>
          <w:tcPr>
            <w:tcW w:w="997" w:type="dxa"/>
          </w:tcPr>
          <w:p w:rsidR="00E31B8E" w:rsidRPr="0073095E" w:rsidRDefault="00E31B8E" w:rsidP="00E31B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ы </w:t>
            </w:r>
          </w:p>
        </w:tc>
        <w:tc>
          <w:tcPr>
            <w:tcW w:w="1701" w:type="dxa"/>
          </w:tcPr>
          <w:p w:rsidR="00E31B8E" w:rsidRPr="0076662C" w:rsidRDefault="00E31B8E" w:rsidP="00E31B8E">
            <w:pPr>
              <w:pStyle w:val="Default"/>
              <w:jc w:val="center"/>
              <w:rPr>
                <w:sz w:val="23"/>
                <w:szCs w:val="23"/>
              </w:rPr>
            </w:pPr>
            <w:r w:rsidRPr="0076662C">
              <w:rPr>
                <w:sz w:val="23"/>
                <w:szCs w:val="23"/>
              </w:rPr>
              <w:t>Количество</w:t>
            </w:r>
          </w:p>
          <w:p w:rsidR="00E31B8E" w:rsidRPr="0076662C" w:rsidRDefault="00E31B8E" w:rsidP="00E31B8E">
            <w:pPr>
              <w:pStyle w:val="Default"/>
              <w:jc w:val="center"/>
              <w:rPr>
                <w:sz w:val="23"/>
                <w:szCs w:val="23"/>
              </w:rPr>
            </w:pPr>
            <w:r w:rsidRPr="0076662C">
              <w:rPr>
                <w:sz w:val="23"/>
                <w:szCs w:val="23"/>
              </w:rPr>
              <w:t>часов</w:t>
            </w:r>
          </w:p>
          <w:p w:rsidR="00E31B8E" w:rsidRPr="0073095E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2C">
              <w:rPr>
                <w:rFonts w:ascii="Times New Roman" w:hAnsi="Times New Roman" w:cs="Times New Roman"/>
                <w:sz w:val="23"/>
                <w:szCs w:val="23"/>
              </w:rPr>
              <w:t>в неделю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Default="00091B0F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уховно – нравственное направление:</w:t>
            </w:r>
          </w:p>
          <w:p w:rsidR="00091B0F" w:rsidRDefault="00091B0F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 Добро правит миром»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091B0F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31B8E" w:rsidRPr="00217410" w:rsidRDefault="00091B0F" w:rsidP="00217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Головкова Г.В.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Default="00091B0F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циальное направление:</w:t>
            </w:r>
          </w:p>
          <w:p w:rsidR="00091B0F" w:rsidRDefault="00091B0F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Финансовая грамотность»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091B0F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31B8E" w:rsidRPr="00217410" w:rsidRDefault="00091B0F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Грижибовская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 xml:space="preserve"> Т.Б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Default="00091B0F" w:rsidP="00E31B8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бщеинтеллектуальное</w:t>
            </w:r>
            <w:proofErr w:type="spellEnd"/>
            <w:r>
              <w:rPr>
                <w:sz w:val="23"/>
                <w:szCs w:val="23"/>
              </w:rPr>
              <w:t xml:space="preserve"> направление:</w:t>
            </w:r>
          </w:p>
          <w:p w:rsidR="00091B0F" w:rsidRDefault="00091B0F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 Система подготовки учащихся к текстовой части ЕГЭ по русскому языку. Ловушки ЕГЭ»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091B0F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31B8E" w:rsidRPr="00217410" w:rsidRDefault="00091B0F" w:rsidP="00217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Балданжамсоева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 xml:space="preserve"> Д.Д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Default="00091B0F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 Подготовка к ЕГЭ по математике»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091B0F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31B8E" w:rsidRPr="00217410" w:rsidRDefault="00091B0F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Степанова Т.Е.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Default="00091B0F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ртивное направление:</w:t>
            </w:r>
          </w:p>
          <w:p w:rsidR="00091B0F" w:rsidRDefault="00B9541A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олейбол»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B9541A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68" w:type="dxa"/>
          </w:tcPr>
          <w:p w:rsidR="00E31B8E" w:rsidRPr="00217410" w:rsidRDefault="00B9541A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уник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E31B8E" w:rsidRPr="00217410" w:rsidTr="00E507C3">
        <w:tc>
          <w:tcPr>
            <w:tcW w:w="10065" w:type="dxa"/>
            <w:gridSpan w:val="5"/>
          </w:tcPr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управление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ла, события, мероприятия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E31B8E" w:rsidRPr="0073654B" w:rsidRDefault="00E31B8E" w:rsidP="00E31B8E">
            <w:pPr>
              <w:pStyle w:val="Default"/>
              <w:jc w:val="right"/>
              <w:rPr>
                <w:sz w:val="23"/>
                <w:szCs w:val="23"/>
              </w:rPr>
            </w:pPr>
            <w:r w:rsidRPr="0073654B">
              <w:rPr>
                <w:sz w:val="23"/>
                <w:szCs w:val="23"/>
              </w:rPr>
              <w:t xml:space="preserve">Ориентировочное </w:t>
            </w:r>
          </w:p>
          <w:p w:rsidR="00E31B8E" w:rsidRPr="0073654B" w:rsidRDefault="00E31B8E" w:rsidP="00E31B8E">
            <w:pPr>
              <w:pStyle w:val="Default"/>
              <w:jc w:val="center"/>
              <w:rPr>
                <w:sz w:val="23"/>
                <w:szCs w:val="23"/>
              </w:rPr>
            </w:pPr>
            <w:r w:rsidRPr="0073654B">
              <w:rPr>
                <w:sz w:val="23"/>
                <w:szCs w:val="23"/>
              </w:rPr>
              <w:t>время</w:t>
            </w:r>
          </w:p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4B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оры лидеров, активов классов, распределение обязанностей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Зам директора</w:t>
            </w:r>
          </w:p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о ВР,</w:t>
            </w:r>
          </w:p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школьное выборное собрание учащихся: выдвижение кандидатур от </w:t>
            </w:r>
            <w:r w:rsidR="00B9541A">
              <w:rPr>
                <w:sz w:val="23"/>
                <w:szCs w:val="23"/>
              </w:rPr>
              <w:t>классов в Совет учащихся</w:t>
            </w:r>
            <w:r>
              <w:rPr>
                <w:sz w:val="23"/>
                <w:szCs w:val="23"/>
              </w:rPr>
              <w:t xml:space="preserve"> школы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Зам директора</w:t>
            </w:r>
          </w:p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о ВР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«Лучший ученический класс»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522F4B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Зам директора</w:t>
            </w:r>
          </w:p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о ВР,</w:t>
            </w:r>
          </w:p>
          <w:p w:rsidR="00E31B8E" w:rsidRPr="00217410" w:rsidRDefault="00B9541A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Совет учащихся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в соответствии с обязанностями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Зам директора</w:t>
            </w:r>
          </w:p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о ВР,</w:t>
            </w:r>
          </w:p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Default="00B9541A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йд Совета учащихся</w:t>
            </w:r>
            <w:r w:rsidR="00E31B8E">
              <w:rPr>
                <w:sz w:val="23"/>
                <w:szCs w:val="23"/>
              </w:rPr>
              <w:t xml:space="preserve"> по проверке классных уголков</w:t>
            </w:r>
          </w:p>
        </w:tc>
        <w:tc>
          <w:tcPr>
            <w:tcW w:w="997" w:type="dxa"/>
          </w:tcPr>
          <w:p w:rsidR="00E31B8E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31B8E" w:rsidRPr="00217410" w:rsidRDefault="00B9541A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Совет учащихся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йд </w:t>
            </w:r>
            <w:r w:rsidR="00B9541A">
              <w:rPr>
                <w:sz w:val="23"/>
                <w:szCs w:val="23"/>
              </w:rPr>
              <w:t>Совета учащихся</w:t>
            </w:r>
            <w:r>
              <w:rPr>
                <w:sz w:val="23"/>
                <w:szCs w:val="23"/>
              </w:rPr>
              <w:t xml:space="preserve">  по проверке сохранности учебников</w:t>
            </w:r>
          </w:p>
        </w:tc>
        <w:tc>
          <w:tcPr>
            <w:tcW w:w="997" w:type="dxa"/>
          </w:tcPr>
          <w:p w:rsidR="00E31B8E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B9541A" w:rsidRPr="00217410" w:rsidRDefault="00B9541A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Совет учащихся, школьный</w:t>
            </w:r>
          </w:p>
          <w:p w:rsidR="00E31B8E" w:rsidRPr="00217410" w:rsidRDefault="00B9541A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йд </w:t>
            </w:r>
            <w:r w:rsidR="00B9541A">
              <w:rPr>
                <w:sz w:val="23"/>
                <w:szCs w:val="23"/>
              </w:rPr>
              <w:t>Совета учащихся</w:t>
            </w:r>
            <w:r>
              <w:rPr>
                <w:sz w:val="23"/>
                <w:szCs w:val="23"/>
              </w:rPr>
              <w:t xml:space="preserve"> по проверке внешнего вида уч-ся</w:t>
            </w:r>
          </w:p>
        </w:tc>
        <w:tc>
          <w:tcPr>
            <w:tcW w:w="997" w:type="dxa"/>
          </w:tcPr>
          <w:p w:rsidR="00E31B8E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31B8E" w:rsidRPr="00217410" w:rsidRDefault="00B9541A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Совет учащихся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ёт перед классом о проведённой работе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Зам директора</w:t>
            </w:r>
          </w:p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о ВР,</w:t>
            </w:r>
          </w:p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. руководители,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школьное отчётное собрание учащихся</w:t>
            </w:r>
            <w:r w:rsidR="00217410">
              <w:rPr>
                <w:sz w:val="23"/>
                <w:szCs w:val="23"/>
              </w:rPr>
              <w:t xml:space="preserve">       (</w:t>
            </w:r>
            <w:r>
              <w:rPr>
                <w:sz w:val="23"/>
                <w:szCs w:val="23"/>
              </w:rPr>
              <w:t>отчёты членов Совета старшеклассников школы о проделанной работе</w:t>
            </w:r>
            <w:r w:rsidR="00217410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 xml:space="preserve">. Подведение итогов работы за год. </w:t>
            </w:r>
          </w:p>
        </w:tc>
        <w:tc>
          <w:tcPr>
            <w:tcW w:w="997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Зам директора</w:t>
            </w:r>
          </w:p>
          <w:p w:rsidR="00E31B8E" w:rsidRPr="00217410" w:rsidRDefault="00E31B8E" w:rsidP="00217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о ВР,</w:t>
            </w:r>
          </w:p>
          <w:p w:rsidR="00E31B8E" w:rsidRPr="00217410" w:rsidRDefault="00B9541A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Совет учащихся</w:t>
            </w:r>
            <w:r w:rsidR="00E31B8E" w:rsidRPr="002174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E31B8E" w:rsidRPr="00217410" w:rsidTr="00E507C3">
        <w:tc>
          <w:tcPr>
            <w:tcW w:w="10065" w:type="dxa"/>
            <w:gridSpan w:val="5"/>
          </w:tcPr>
          <w:p w:rsidR="00E31B8E" w:rsidRPr="00217410" w:rsidRDefault="00E31B8E" w:rsidP="00217410">
            <w:pPr>
              <w:pStyle w:val="Default"/>
              <w:jc w:val="center"/>
              <w:rPr>
                <w:sz w:val="20"/>
                <w:szCs w:val="20"/>
              </w:rPr>
            </w:pPr>
            <w:r w:rsidRPr="00217410">
              <w:rPr>
                <w:b/>
                <w:bCs/>
                <w:sz w:val="20"/>
                <w:szCs w:val="20"/>
              </w:rPr>
              <w:t xml:space="preserve">Организация предметно-пространственной среды </w:t>
            </w:r>
            <w:proofErr w:type="spellStart"/>
            <w:proofErr w:type="gramStart"/>
            <w:r w:rsidRPr="00217410">
              <w:rPr>
                <w:b/>
                <w:bCs/>
                <w:sz w:val="20"/>
                <w:szCs w:val="20"/>
              </w:rPr>
              <w:t>среды</w:t>
            </w:r>
            <w:proofErr w:type="spellEnd"/>
            <w:proofErr w:type="gramEnd"/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Pr="00EF4A0F" w:rsidRDefault="00E31B8E" w:rsidP="00E31B8E">
            <w:pPr>
              <w:pStyle w:val="Default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 xml:space="preserve">Дела, события, мероприятия </w:t>
            </w:r>
          </w:p>
        </w:tc>
        <w:tc>
          <w:tcPr>
            <w:tcW w:w="997" w:type="dxa"/>
          </w:tcPr>
          <w:p w:rsidR="00E31B8E" w:rsidRPr="00EF4A0F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E31B8E" w:rsidRPr="00EF4A0F" w:rsidRDefault="00E31B8E" w:rsidP="00E31B8E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Ориентировочное</w:t>
            </w:r>
          </w:p>
          <w:p w:rsidR="00E31B8E" w:rsidRPr="00EF4A0F" w:rsidRDefault="00E31B8E" w:rsidP="00E31B8E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время</w:t>
            </w:r>
          </w:p>
          <w:p w:rsidR="00E31B8E" w:rsidRPr="00EF4A0F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Pr="000C6333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ки фотографий, плакатов, посвященных событиям и памятным датам </w:t>
            </w:r>
          </w:p>
        </w:tc>
        <w:tc>
          <w:tcPr>
            <w:tcW w:w="997" w:type="dxa"/>
          </w:tcPr>
          <w:p w:rsidR="00E31B8E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Default="00E31B8E" w:rsidP="00E31B8E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Зам директора</w:t>
            </w:r>
          </w:p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о ВР,</w:t>
            </w:r>
          </w:p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. руководители,</w:t>
            </w:r>
          </w:p>
        </w:tc>
      </w:tr>
      <w:tr w:rsidR="00E31B8E" w:rsidRPr="00217410" w:rsidTr="00A34249">
        <w:tc>
          <w:tcPr>
            <w:tcW w:w="5099" w:type="dxa"/>
            <w:gridSpan w:val="2"/>
          </w:tcPr>
          <w:p w:rsidR="00E31B8E" w:rsidRPr="000C6333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классных уголков </w:t>
            </w:r>
          </w:p>
        </w:tc>
        <w:tc>
          <w:tcPr>
            <w:tcW w:w="997" w:type="dxa"/>
          </w:tcPr>
          <w:p w:rsidR="00E31B8E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Default="00E31B8E" w:rsidP="00E31B8E">
            <w:pPr>
              <w:ind w:left="-851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Зам директора</w:t>
            </w:r>
          </w:p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о ВР,</w:t>
            </w:r>
          </w:p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. руководители,</w:t>
            </w:r>
          </w:p>
        </w:tc>
      </w:tr>
      <w:tr w:rsidR="00E31B8E" w:rsidRPr="00217410" w:rsidTr="00E507C3">
        <w:tc>
          <w:tcPr>
            <w:tcW w:w="10065" w:type="dxa"/>
            <w:gridSpan w:val="5"/>
          </w:tcPr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бота с родителями</w:t>
            </w:r>
          </w:p>
        </w:tc>
      </w:tr>
      <w:tr w:rsidR="00E31B8E" w:rsidRPr="00217410" w:rsidTr="00217410">
        <w:tc>
          <w:tcPr>
            <w:tcW w:w="4678" w:type="dxa"/>
          </w:tcPr>
          <w:p w:rsidR="00E31B8E" w:rsidRPr="00EF4A0F" w:rsidRDefault="00E31B8E" w:rsidP="00E31B8E">
            <w:pPr>
              <w:pStyle w:val="Default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 xml:space="preserve">Дела, события, мероприятия </w:t>
            </w:r>
          </w:p>
        </w:tc>
        <w:tc>
          <w:tcPr>
            <w:tcW w:w="1418" w:type="dxa"/>
            <w:gridSpan w:val="2"/>
          </w:tcPr>
          <w:p w:rsidR="00E31B8E" w:rsidRPr="00EF4A0F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E31B8E" w:rsidRPr="00EF4A0F" w:rsidRDefault="00E31B8E" w:rsidP="00E31B8E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Ориентировочное</w:t>
            </w:r>
          </w:p>
          <w:p w:rsidR="00E31B8E" w:rsidRPr="00EF4A0F" w:rsidRDefault="00E31B8E" w:rsidP="00E31B8E">
            <w:pPr>
              <w:pStyle w:val="Default"/>
              <w:jc w:val="center"/>
              <w:rPr>
                <w:sz w:val="23"/>
                <w:szCs w:val="23"/>
              </w:rPr>
            </w:pPr>
            <w:r w:rsidRPr="00EF4A0F">
              <w:rPr>
                <w:sz w:val="23"/>
                <w:szCs w:val="23"/>
              </w:rPr>
              <w:t>время</w:t>
            </w:r>
          </w:p>
          <w:p w:rsidR="00E31B8E" w:rsidRPr="00EF4A0F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0F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</w:rPr>
            </w:pPr>
            <w:r w:rsidRPr="0021741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E31B8E" w:rsidRPr="00217410" w:rsidTr="00217410">
        <w:tc>
          <w:tcPr>
            <w:tcW w:w="4678" w:type="dxa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школьное родительское собрание </w:t>
            </w:r>
          </w:p>
        </w:tc>
        <w:tc>
          <w:tcPr>
            <w:tcW w:w="1418" w:type="dxa"/>
            <w:gridSpan w:val="2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май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Зам директора</w:t>
            </w:r>
          </w:p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о ВР,</w:t>
            </w:r>
          </w:p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. руководители,</w:t>
            </w:r>
          </w:p>
        </w:tc>
      </w:tr>
      <w:tr w:rsidR="00E31B8E" w:rsidRPr="00217410" w:rsidTr="00217410">
        <w:tc>
          <w:tcPr>
            <w:tcW w:w="4678" w:type="dxa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ческое просвещение родителей по вопросам воспитания детей </w:t>
            </w:r>
          </w:p>
        </w:tc>
        <w:tc>
          <w:tcPr>
            <w:tcW w:w="1418" w:type="dxa"/>
            <w:gridSpan w:val="2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Зам директора</w:t>
            </w:r>
          </w:p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о ВР,</w:t>
            </w:r>
          </w:p>
          <w:p w:rsidR="00E31B8E" w:rsidRPr="00217410" w:rsidRDefault="00E31B8E" w:rsidP="00522F4B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. руководители, психолог</w:t>
            </w:r>
          </w:p>
        </w:tc>
      </w:tr>
      <w:tr w:rsidR="00E31B8E" w:rsidRPr="00217410" w:rsidTr="00217410">
        <w:tc>
          <w:tcPr>
            <w:tcW w:w="4678" w:type="dxa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для родителей на школьном сайте </w:t>
            </w:r>
          </w:p>
        </w:tc>
        <w:tc>
          <w:tcPr>
            <w:tcW w:w="1418" w:type="dxa"/>
            <w:gridSpan w:val="2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Зам директора</w:t>
            </w:r>
          </w:p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о ВР,</w:t>
            </w:r>
          </w:p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. руководители,</w:t>
            </w:r>
          </w:p>
        </w:tc>
      </w:tr>
      <w:tr w:rsidR="00E31B8E" w:rsidRPr="00217410" w:rsidTr="00217410">
        <w:tc>
          <w:tcPr>
            <w:tcW w:w="4678" w:type="dxa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местные мероприятия с родителями </w:t>
            </w:r>
          </w:p>
        </w:tc>
        <w:tc>
          <w:tcPr>
            <w:tcW w:w="1418" w:type="dxa"/>
            <w:gridSpan w:val="2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Зам директора</w:t>
            </w:r>
          </w:p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о ВР,</w:t>
            </w:r>
          </w:p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. руководители,</w:t>
            </w:r>
          </w:p>
        </w:tc>
      </w:tr>
      <w:tr w:rsidR="00E31B8E" w:rsidRPr="00217410" w:rsidTr="00217410">
        <w:tc>
          <w:tcPr>
            <w:tcW w:w="4678" w:type="dxa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 консультации </w:t>
            </w:r>
          </w:p>
        </w:tc>
        <w:tc>
          <w:tcPr>
            <w:tcW w:w="1418" w:type="dxa"/>
            <w:gridSpan w:val="2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Зам директора</w:t>
            </w:r>
          </w:p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о ВР,</w:t>
            </w:r>
          </w:p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. руководители,</w:t>
            </w:r>
          </w:p>
        </w:tc>
      </w:tr>
      <w:tr w:rsidR="00E31B8E" w:rsidRPr="00217410" w:rsidTr="00217410">
        <w:tc>
          <w:tcPr>
            <w:tcW w:w="4678" w:type="dxa"/>
          </w:tcPr>
          <w:p w:rsidR="00E31B8E" w:rsidRPr="00E96326" w:rsidRDefault="00E31B8E" w:rsidP="00E31B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родительского комитета </w:t>
            </w:r>
          </w:p>
        </w:tc>
        <w:tc>
          <w:tcPr>
            <w:tcW w:w="1418" w:type="dxa"/>
            <w:gridSpan w:val="2"/>
          </w:tcPr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E31B8E" w:rsidRPr="00E96326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Зам директора</w:t>
            </w:r>
          </w:p>
          <w:p w:rsidR="00E31B8E" w:rsidRPr="00217410" w:rsidRDefault="00E31B8E" w:rsidP="00217410">
            <w:pPr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по ВР,</w:t>
            </w:r>
          </w:p>
          <w:p w:rsidR="00E31B8E" w:rsidRPr="00217410" w:rsidRDefault="00E31B8E" w:rsidP="00217410">
            <w:pPr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. руководители,</w:t>
            </w:r>
          </w:p>
        </w:tc>
      </w:tr>
      <w:tr w:rsidR="00E31B8E" w:rsidRPr="00E96326" w:rsidTr="00E507C3">
        <w:tc>
          <w:tcPr>
            <w:tcW w:w="10065" w:type="dxa"/>
            <w:gridSpan w:val="5"/>
          </w:tcPr>
          <w:p w:rsidR="00E31B8E" w:rsidRPr="004C66E4" w:rsidRDefault="00E31B8E" w:rsidP="00E31B8E">
            <w:pPr>
              <w:pStyle w:val="Default"/>
              <w:jc w:val="center"/>
              <w:rPr>
                <w:sz w:val="23"/>
                <w:szCs w:val="23"/>
              </w:rPr>
            </w:pPr>
            <w:r w:rsidRPr="004C66E4">
              <w:rPr>
                <w:b/>
                <w:bCs/>
                <w:sz w:val="23"/>
                <w:szCs w:val="23"/>
              </w:rPr>
              <w:t>Классное руководство</w:t>
            </w:r>
          </w:p>
          <w:p w:rsidR="00E31B8E" w:rsidRPr="00E96326" w:rsidRDefault="00E31B8E" w:rsidP="00E31B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4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огласно</w:t>
            </w:r>
            <w:r w:rsidRPr="004C66E4">
              <w:rPr>
                <w:rFonts w:ascii="Times New Roman" w:hAnsi="Times New Roman" w:cs="Times New Roman"/>
                <w:sz w:val="23"/>
                <w:szCs w:val="23"/>
              </w:rPr>
              <w:t xml:space="preserve"> индивидуальных планов воспитательной работы с классом)</w:t>
            </w:r>
          </w:p>
        </w:tc>
      </w:tr>
    </w:tbl>
    <w:p w:rsidR="003B31AB" w:rsidRPr="00E96326" w:rsidRDefault="003B31AB" w:rsidP="003B3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163" w:rsidRPr="00E96326" w:rsidRDefault="007E4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E4163" w:rsidRPr="00E96326" w:rsidSect="00CB7834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09C"/>
    <w:multiLevelType w:val="hybridMultilevel"/>
    <w:tmpl w:val="F488C1BE"/>
    <w:lvl w:ilvl="0" w:tplc="BB02B4B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59A0C3E"/>
    <w:multiLevelType w:val="hybridMultilevel"/>
    <w:tmpl w:val="336E8786"/>
    <w:lvl w:ilvl="0" w:tplc="DCE25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667A1"/>
    <w:multiLevelType w:val="hybridMultilevel"/>
    <w:tmpl w:val="CF384D06"/>
    <w:lvl w:ilvl="0" w:tplc="228E0A56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7133020E"/>
    <w:multiLevelType w:val="hybridMultilevel"/>
    <w:tmpl w:val="EB8CF440"/>
    <w:lvl w:ilvl="0" w:tplc="739CA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F19D9"/>
    <w:multiLevelType w:val="hybridMultilevel"/>
    <w:tmpl w:val="18C0E700"/>
    <w:lvl w:ilvl="0" w:tplc="82FC76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>
    <w:useFELayout/>
  </w:compat>
  <w:rsids>
    <w:rsidRoot w:val="003B31AB"/>
    <w:rsid w:val="00091B0F"/>
    <w:rsid w:val="000C6333"/>
    <w:rsid w:val="0012266E"/>
    <w:rsid w:val="00126245"/>
    <w:rsid w:val="001415C4"/>
    <w:rsid w:val="00182EFF"/>
    <w:rsid w:val="001F16E2"/>
    <w:rsid w:val="00217410"/>
    <w:rsid w:val="0027306F"/>
    <w:rsid w:val="00280F0F"/>
    <w:rsid w:val="003B31AB"/>
    <w:rsid w:val="004C66E4"/>
    <w:rsid w:val="00522BAB"/>
    <w:rsid w:val="00522F4B"/>
    <w:rsid w:val="0054202B"/>
    <w:rsid w:val="00577D6F"/>
    <w:rsid w:val="00593751"/>
    <w:rsid w:val="00722909"/>
    <w:rsid w:val="0073095E"/>
    <w:rsid w:val="0073654B"/>
    <w:rsid w:val="007665A2"/>
    <w:rsid w:val="0076662C"/>
    <w:rsid w:val="00780D9A"/>
    <w:rsid w:val="007E4159"/>
    <w:rsid w:val="007E4163"/>
    <w:rsid w:val="0083489D"/>
    <w:rsid w:val="00857675"/>
    <w:rsid w:val="00910113"/>
    <w:rsid w:val="00997DAD"/>
    <w:rsid w:val="009D455B"/>
    <w:rsid w:val="009E673D"/>
    <w:rsid w:val="00A261AA"/>
    <w:rsid w:val="00A34249"/>
    <w:rsid w:val="00A434F0"/>
    <w:rsid w:val="00AE751E"/>
    <w:rsid w:val="00B75B81"/>
    <w:rsid w:val="00B9541A"/>
    <w:rsid w:val="00C547A1"/>
    <w:rsid w:val="00C66A25"/>
    <w:rsid w:val="00C75048"/>
    <w:rsid w:val="00CB7834"/>
    <w:rsid w:val="00D275BD"/>
    <w:rsid w:val="00D73035"/>
    <w:rsid w:val="00D96978"/>
    <w:rsid w:val="00DF0566"/>
    <w:rsid w:val="00E10246"/>
    <w:rsid w:val="00E31B8E"/>
    <w:rsid w:val="00E507C3"/>
    <w:rsid w:val="00E94673"/>
    <w:rsid w:val="00E96326"/>
    <w:rsid w:val="00EB4D04"/>
    <w:rsid w:val="00EF4A0F"/>
    <w:rsid w:val="00F04A2E"/>
    <w:rsid w:val="00F56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1AB"/>
    <w:pPr>
      <w:ind w:left="720"/>
      <w:contextualSpacing/>
    </w:pPr>
  </w:style>
  <w:style w:type="paragraph" w:customStyle="1" w:styleId="Default">
    <w:name w:val="Default"/>
    <w:rsid w:val="00CB78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99"/>
    <w:qFormat/>
    <w:rsid w:val="0021741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40AC-A831-4FE1-8341-05A32BC0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9</Pages>
  <Words>2758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haevi</dc:creator>
  <cp:keywords/>
  <dc:description/>
  <cp:lastModifiedBy>Наука-мать</cp:lastModifiedBy>
  <cp:revision>10</cp:revision>
  <cp:lastPrinted>2021-09-16T02:12:00Z</cp:lastPrinted>
  <dcterms:created xsi:type="dcterms:W3CDTF">2021-08-17T10:19:00Z</dcterms:created>
  <dcterms:modified xsi:type="dcterms:W3CDTF">2021-09-16T02:12:00Z</dcterms:modified>
</cp:coreProperties>
</file>